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AC437" w14:textId="211D3601" w:rsidR="001540A0" w:rsidRPr="00E403F0" w:rsidRDefault="00C83675">
      <w:pPr>
        <w:rPr>
          <w:color w:val="767171" w:themeColor="background2" w:themeShade="80"/>
          <w:sz w:val="32"/>
          <w:szCs w:val="32"/>
        </w:rPr>
      </w:pPr>
      <w:bookmarkStart w:id="0" w:name="_GoBack"/>
      <w:bookmarkEnd w:id="0"/>
      <w:r w:rsidRPr="00E403F0">
        <w:rPr>
          <w:color w:val="767171" w:themeColor="background2" w:themeShade="80"/>
          <w:sz w:val="32"/>
          <w:szCs w:val="32"/>
        </w:rPr>
        <w:t xml:space="preserve">                                                </w:t>
      </w:r>
      <w:r w:rsidR="001540A0" w:rsidRPr="00E403F0">
        <w:rPr>
          <w:color w:val="767171" w:themeColor="background2" w:themeShade="80"/>
          <w:sz w:val="32"/>
          <w:szCs w:val="32"/>
        </w:rPr>
        <w:t xml:space="preserve">Data </w:t>
      </w:r>
      <w:r w:rsidRPr="00E403F0">
        <w:rPr>
          <w:color w:val="767171" w:themeColor="background2" w:themeShade="80"/>
          <w:sz w:val="32"/>
          <w:szCs w:val="32"/>
        </w:rPr>
        <w:t>Di</w:t>
      </w:r>
      <w:r w:rsidR="001540A0" w:rsidRPr="00E403F0">
        <w:rPr>
          <w:color w:val="767171" w:themeColor="background2" w:themeShade="80"/>
          <w:sz w:val="32"/>
          <w:szCs w:val="32"/>
        </w:rPr>
        <w:t xml:space="preserve">ctionary </w:t>
      </w:r>
    </w:p>
    <w:tbl>
      <w:tblPr>
        <w:tblStyle w:val="TableGrid"/>
        <w:tblpPr w:leftFromText="180" w:rightFromText="180" w:horzAnchor="margin" w:tblpY="960"/>
        <w:tblW w:w="8995" w:type="dxa"/>
        <w:tblLook w:val="04A0" w:firstRow="1" w:lastRow="0" w:firstColumn="1" w:lastColumn="0" w:noHBand="0" w:noVBand="1"/>
      </w:tblPr>
      <w:tblGrid>
        <w:gridCol w:w="8995"/>
      </w:tblGrid>
      <w:tr w:rsidR="00955C03" w14:paraId="74089409" w14:textId="77777777" w:rsidTr="007844F1">
        <w:trPr>
          <w:trHeight w:val="1340"/>
        </w:trPr>
        <w:tc>
          <w:tcPr>
            <w:tcW w:w="8995" w:type="dxa"/>
            <w:shd w:val="clear" w:color="auto" w:fill="auto"/>
          </w:tcPr>
          <w:p w14:paraId="4189456D" w14:textId="77777777" w:rsidR="003E3B0B" w:rsidRDefault="003E3B0B" w:rsidP="003E3B0B"/>
          <w:p w14:paraId="5CF59B8F" w14:textId="0B406E98" w:rsidR="00955C03" w:rsidRPr="007844F1" w:rsidRDefault="007844F1" w:rsidP="003E3B0B">
            <w:pPr>
              <w:rPr>
                <w:sz w:val="28"/>
                <w:szCs w:val="28"/>
              </w:rPr>
            </w:pPr>
            <w:r>
              <w:t xml:space="preserve">                                      </w:t>
            </w:r>
            <w:r w:rsidR="00955C03" w:rsidRPr="007844F1">
              <w:rPr>
                <w:sz w:val="28"/>
                <w:szCs w:val="28"/>
              </w:rPr>
              <w:t>Data flow Description Form</w:t>
            </w:r>
          </w:p>
          <w:p w14:paraId="0368A9CF" w14:textId="77777777" w:rsidR="00955C03" w:rsidRPr="007844F1" w:rsidRDefault="00955C03" w:rsidP="003E3B0B"/>
          <w:p w14:paraId="6850E0B6" w14:textId="29EBD621" w:rsidR="00955C03" w:rsidRPr="007844F1" w:rsidRDefault="004C3BE9" w:rsidP="003E3B0B">
            <w:r>
              <w:t>ID:1</w:t>
            </w:r>
          </w:p>
          <w:p w14:paraId="2624D2E8" w14:textId="6F9251F9" w:rsidR="00955C03" w:rsidRPr="007844F1" w:rsidRDefault="00955C03" w:rsidP="003E3B0B">
            <w:r w:rsidRPr="007844F1">
              <w:t xml:space="preserve">Name [label]:   </w:t>
            </w:r>
          </w:p>
          <w:p w14:paraId="5BE237FE" w14:textId="296975CF" w:rsidR="00955C03" w:rsidRDefault="00955C03" w:rsidP="003E3B0B">
            <w:r w:rsidRPr="007844F1">
              <w:t>Description: Contains a group of doctors and nurses in a specific place</w:t>
            </w:r>
            <w:r w:rsidR="007844F1" w:rsidRPr="007844F1">
              <w:t xml:space="preserve"> and </w:t>
            </w:r>
            <w:r w:rsidRPr="007844F1">
              <w:t>time</w:t>
            </w:r>
          </w:p>
          <w:p w14:paraId="2B479414" w14:textId="5150DC6B" w:rsidR="00955C03" w:rsidRPr="00955C03" w:rsidRDefault="00955C03" w:rsidP="003E3B0B"/>
        </w:tc>
      </w:tr>
      <w:tr w:rsidR="00955C03" w:rsidRPr="007844F1" w14:paraId="6B71C960" w14:textId="77777777" w:rsidTr="007844F1">
        <w:trPr>
          <w:trHeight w:val="980"/>
        </w:trPr>
        <w:tc>
          <w:tcPr>
            <w:tcW w:w="8995" w:type="dxa"/>
            <w:shd w:val="clear" w:color="auto" w:fill="ACB9CA" w:themeFill="text2" w:themeFillTint="66"/>
          </w:tcPr>
          <w:p w14:paraId="03345CBC" w14:textId="0AD6584A" w:rsidR="00B87B08" w:rsidRPr="007844F1" w:rsidRDefault="00B87B08" w:rsidP="003E3B0B">
            <w:r w:rsidRPr="007844F1">
              <w:t xml:space="preserve"> Source                                                                                         Destination</w:t>
            </w:r>
          </w:p>
          <w:p w14:paraId="6766ABF5" w14:textId="3BF208B7" w:rsidR="00B87B08" w:rsidRPr="007844F1" w:rsidRDefault="00B87B08" w:rsidP="003E3B0B">
            <w:r w:rsidRPr="007844F1">
              <w:t>From</w:t>
            </w:r>
            <w:r w:rsidR="00C83675" w:rsidRPr="007844F1">
              <w:t xml:space="preserve"> </w:t>
            </w:r>
            <w:r w:rsidRPr="007844F1">
              <w:t>external</w:t>
            </w:r>
            <w:r w:rsidR="00C83675" w:rsidRPr="007844F1">
              <w:t xml:space="preserve"> </w:t>
            </w:r>
            <w:r w:rsidRPr="007844F1">
              <w:t xml:space="preserve">entity hospital                                                  process mange patients                                                     </w:t>
            </w:r>
          </w:p>
          <w:p w14:paraId="08241622" w14:textId="0D476AA9" w:rsidR="00B87B08" w:rsidRPr="007844F1" w:rsidRDefault="00C83675" w:rsidP="003E3B0B">
            <w:r w:rsidRPr="007844F1">
              <w:t>a</w:t>
            </w:r>
            <w:r w:rsidR="00B87B08" w:rsidRPr="007844F1">
              <w:t xml:space="preserve">ffairs                                                                                      </w:t>
            </w:r>
          </w:p>
        </w:tc>
      </w:tr>
      <w:tr w:rsidR="00955C03" w14:paraId="57B30CFB" w14:textId="77777777" w:rsidTr="007844F1">
        <w:trPr>
          <w:trHeight w:val="998"/>
        </w:trPr>
        <w:tc>
          <w:tcPr>
            <w:tcW w:w="8995" w:type="dxa"/>
          </w:tcPr>
          <w:p w14:paraId="292BE9EA" w14:textId="77777777" w:rsidR="00955C03" w:rsidRDefault="00B87B08" w:rsidP="003E3B0B">
            <w:r>
              <w:t>Type of Data Flow</w:t>
            </w:r>
          </w:p>
          <w:p w14:paraId="07475C78" w14:textId="1AA0E477" w:rsidR="00B87B08" w:rsidRDefault="00B87B08" w:rsidP="003E3B0B">
            <w:r>
              <w:t xml:space="preserve">Screen        file     report    </w:t>
            </w:r>
            <w:r w:rsidR="00E3549C" w:rsidRPr="00E3549C">
              <w:rPr>
                <w:shd w:val="clear" w:color="auto" w:fill="8496B0" w:themeFill="text2" w:themeFillTint="99"/>
              </w:rPr>
              <w:t>from</w:t>
            </w:r>
            <w:r>
              <w:t xml:space="preserve">    i</w:t>
            </w:r>
            <w:r w:rsidR="00C83675">
              <w:t>n</w:t>
            </w:r>
            <w:r>
              <w:t xml:space="preserve">ternal </w:t>
            </w:r>
          </w:p>
        </w:tc>
      </w:tr>
      <w:tr w:rsidR="00955C03" w14:paraId="7D29548F" w14:textId="77777777" w:rsidTr="007844F1">
        <w:trPr>
          <w:trHeight w:val="917"/>
        </w:trPr>
        <w:tc>
          <w:tcPr>
            <w:tcW w:w="8995" w:type="dxa"/>
            <w:shd w:val="clear" w:color="auto" w:fill="ACB9CA" w:themeFill="text2" w:themeFillTint="66"/>
          </w:tcPr>
          <w:p w14:paraId="7CA31BE5" w14:textId="6EB4FB31" w:rsidR="00955C03" w:rsidRDefault="00B87B08" w:rsidP="003E3B0B">
            <w:r>
              <w:t xml:space="preserve">Data structure                                                                      </w:t>
            </w:r>
            <w:r w:rsidR="00C83675">
              <w:t>V</w:t>
            </w:r>
            <w:r>
              <w:t>olume /time</w:t>
            </w:r>
          </w:p>
          <w:p w14:paraId="0B05EB87" w14:textId="7EF01C55" w:rsidR="00B87B08" w:rsidRDefault="00E3549C" w:rsidP="003E3B0B">
            <w:r>
              <w:t xml:space="preserve">                                                                                                         </w:t>
            </w:r>
            <w:r w:rsidR="00B87B08">
              <w:t>2/h</w:t>
            </w:r>
          </w:p>
        </w:tc>
      </w:tr>
      <w:tr w:rsidR="00955C03" w14:paraId="06937D07" w14:textId="77777777" w:rsidTr="007844F1">
        <w:trPr>
          <w:trHeight w:val="1133"/>
        </w:trPr>
        <w:tc>
          <w:tcPr>
            <w:tcW w:w="8995" w:type="dxa"/>
          </w:tcPr>
          <w:p w14:paraId="1177CC75" w14:textId="77777777" w:rsidR="00955C03" w:rsidRDefault="00955C03" w:rsidP="003E3B0B"/>
          <w:p w14:paraId="359DECD5" w14:textId="735B1740" w:rsidR="00B87B08" w:rsidRDefault="00B87B08" w:rsidP="003E3B0B">
            <w:r>
              <w:t>Comment data structure IS down the table   be</w:t>
            </w:r>
            <w:r w:rsidR="00C83675">
              <w:t>cause the space is small</w:t>
            </w:r>
          </w:p>
        </w:tc>
      </w:tr>
    </w:tbl>
    <w:p w14:paraId="54227CED" w14:textId="3C2237C1" w:rsidR="001540A0" w:rsidRDefault="001540A0"/>
    <w:p w14:paraId="0F04B034" w14:textId="77777777" w:rsidR="004C3BE9" w:rsidRDefault="004C3BE9"/>
    <w:p w14:paraId="41E86B25" w14:textId="77777777" w:rsidR="004C3BE9" w:rsidRDefault="004C3B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8"/>
        <w:gridCol w:w="11"/>
        <w:gridCol w:w="5031"/>
      </w:tblGrid>
      <w:tr w:rsidR="004C3BE9" w14:paraId="1A0DC7C1" w14:textId="77777777" w:rsidTr="004C3BE9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4A2A" w14:textId="425F8EF4" w:rsidR="004C3BE9" w:rsidRDefault="004C3BE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D: </w:t>
            </w:r>
            <w:r>
              <w:rPr>
                <w:sz w:val="28"/>
                <w:szCs w:val="28"/>
              </w:rPr>
              <w:t>2</w:t>
            </w:r>
          </w:p>
          <w:p w14:paraId="04FFCDB5" w14:textId="0C7AD38C" w:rsidR="004C3BE9" w:rsidRDefault="004C3BE9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</w:rPr>
              <w:t xml:space="preserve">Name (Label): </w:t>
            </w:r>
            <w:r>
              <w:rPr>
                <w:sz w:val="28"/>
                <w:szCs w:val="28"/>
              </w:rPr>
              <w:t>reservation Request</w:t>
            </w:r>
          </w:p>
          <w:p w14:paraId="64833ED1" w14:textId="1069B06B" w:rsidR="004C3BE9" w:rsidRDefault="004C3BE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Description:</w:t>
            </w:r>
            <w:r>
              <w:rPr>
                <w:sz w:val="28"/>
                <w:szCs w:val="28"/>
              </w:rPr>
              <w:t xml:space="preserve"> contains all available dates</w:t>
            </w:r>
            <w:r>
              <w:rPr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4C3BE9" w14:paraId="40970B9F" w14:textId="77777777" w:rsidTr="004C3BE9"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F9F4" w14:textId="77777777" w:rsidR="004C3BE9" w:rsidRDefault="004C3B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urce</w:t>
            </w:r>
          </w:p>
          <w:p w14:paraId="42E5BA04" w14:textId="117B4EE9" w:rsidR="004C3BE9" w:rsidRDefault="004C3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ity-patient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0406" w14:textId="77777777" w:rsidR="004C3BE9" w:rsidRDefault="004C3B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tination</w:t>
            </w:r>
          </w:p>
          <w:p w14:paraId="548D021E" w14:textId="0AD50B28" w:rsidR="004C3BE9" w:rsidRDefault="004C3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cess 1 – Create reservation </w:t>
            </w:r>
            <w:r w:rsidR="0007558A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equset</w:t>
            </w:r>
          </w:p>
        </w:tc>
      </w:tr>
      <w:tr w:rsidR="004C3BE9" w14:paraId="72AA7A89" w14:textId="77777777" w:rsidTr="004C3BE9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B19E" w14:textId="77777777" w:rsidR="004C3BE9" w:rsidRDefault="004C3B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ype of Data Flow</w:t>
            </w:r>
          </w:p>
          <w:p w14:paraId="589BF8F3" w14:textId="10A69484" w:rsidR="004C3BE9" w:rsidRDefault="004C3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File                  Screen            </w:t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367D11E" wp14:editId="596EF47F">
                  <wp:simplePos x="0" y="0"/>
                  <wp:positionH relativeFrom="column">
                    <wp:posOffset>2656205</wp:posOffset>
                  </wp:positionH>
                  <wp:positionV relativeFrom="paragraph">
                    <wp:posOffset>44450</wp:posOffset>
                  </wp:positionV>
                  <wp:extent cx="158750" cy="164465"/>
                  <wp:effectExtent l="0" t="0" r="0" b="6985"/>
                  <wp:wrapTight wrapText="bothSides">
                    <wp:wrapPolygon edited="0">
                      <wp:start x="0" y="0"/>
                      <wp:lineTo x="0" y="20015"/>
                      <wp:lineTo x="18144" y="20015"/>
                      <wp:lineTo x="1814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 xml:space="preserve">  Report                 Form              Internal</w:t>
            </w:r>
          </w:p>
        </w:tc>
      </w:tr>
      <w:tr w:rsidR="004C3BE9" w14:paraId="2D4B60CB" w14:textId="77777777" w:rsidTr="004C3BE9">
        <w:tc>
          <w:tcPr>
            <w:tcW w:w="5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C811" w14:textId="77777777" w:rsidR="004C3BE9" w:rsidRDefault="004C3B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a Structure</w:t>
            </w:r>
          </w:p>
          <w:p w14:paraId="57A6F609" w14:textId="10B09652" w:rsidR="004C3BE9" w:rsidRDefault="004C3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ient Data</w:t>
            </w:r>
          </w:p>
        </w:tc>
        <w:tc>
          <w:tcPr>
            <w:tcW w:w="5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9AA83" w14:textId="77777777" w:rsidR="004C3BE9" w:rsidRDefault="004C3BE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olume/Time</w:t>
            </w:r>
          </w:p>
          <w:p w14:paraId="2E4F2501" w14:textId="71A5AE1F" w:rsidR="004C3BE9" w:rsidRDefault="004C3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hours</w:t>
            </w:r>
          </w:p>
        </w:tc>
      </w:tr>
      <w:tr w:rsidR="004C3BE9" w14:paraId="3C333CA6" w14:textId="77777777" w:rsidTr="004C3BE9"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25E3" w14:textId="2BF2F683" w:rsidR="004C3BE9" w:rsidRDefault="004C3BE9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</w:rPr>
              <w:t xml:space="preserve">Comments:  </w:t>
            </w:r>
            <w:r w:rsidR="0007558A">
              <w:rPr>
                <w:b/>
                <w:bCs/>
                <w:sz w:val="28"/>
                <w:szCs w:val="28"/>
              </w:rPr>
              <w:t xml:space="preserve"> this for </w:t>
            </w:r>
            <w:r>
              <w:rPr>
                <w:sz w:val="28"/>
                <w:szCs w:val="28"/>
              </w:rPr>
              <w:t>patients</w:t>
            </w: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in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ystem.</w:t>
            </w:r>
          </w:p>
        </w:tc>
      </w:tr>
    </w:tbl>
    <w:p w14:paraId="07C1BC16" w14:textId="2E594AB8" w:rsidR="003E3B0B" w:rsidRDefault="003E3B0B"/>
    <w:p w14:paraId="32944D8F" w14:textId="7E70432F" w:rsidR="003E3B0B" w:rsidRDefault="003E3B0B"/>
    <w:p w14:paraId="33CE52EB" w14:textId="0D4FCA21" w:rsidR="003E3B0B" w:rsidRDefault="003E3B0B"/>
    <w:p w14:paraId="214C7BF8" w14:textId="2B1F2671" w:rsidR="008019A1" w:rsidRDefault="008019A1" w:rsidP="008019A1">
      <w:pPr>
        <w:pStyle w:val="ListParagraph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lastRenderedPageBreak/>
        <w:t>2) Data Structure</w:t>
      </w:r>
    </w:p>
    <w:p w14:paraId="0E3C9244" w14:textId="47890739" w:rsidR="008019A1" w:rsidRDefault="008019A1" w:rsidP="008019A1">
      <w:pPr>
        <w:rPr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Patient data</w:t>
      </w:r>
      <w:r>
        <w:rPr>
          <w:color w:val="000000" w:themeColor="text1"/>
          <w:sz w:val="32"/>
          <w:szCs w:val="32"/>
        </w:rPr>
        <w:t>= patient ID +</w:t>
      </w:r>
    </w:p>
    <w:p w14:paraId="2DF2E152" w14:textId="77777777" w:rsidR="008019A1" w:rsidRDefault="008019A1" w:rsidP="008019A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Patient Name + patient </w:t>
      </w:r>
    </w:p>
    <w:p w14:paraId="39B0C80B" w14:textId="77777777" w:rsidR="008019A1" w:rsidRDefault="008019A1" w:rsidP="008019A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Department +</w:t>
      </w:r>
    </w:p>
    <w:p w14:paraId="0B3CC85D" w14:textId="5D01C896" w:rsidR="008019A1" w:rsidRDefault="008019A1" w:rsidP="008019A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  <w:r w:rsidR="002E4B2C">
        <w:rPr>
          <w:color w:val="000000" w:themeColor="text1"/>
          <w:sz w:val="32"/>
          <w:szCs w:val="32"/>
        </w:rPr>
        <w:t>(Work End Time</w:t>
      </w:r>
      <w:r>
        <w:rPr>
          <w:color w:val="000000" w:themeColor="text1"/>
          <w:sz w:val="32"/>
          <w:szCs w:val="32"/>
        </w:rPr>
        <w:t xml:space="preserve">) </w:t>
      </w:r>
      <w:r w:rsidR="002E4B2C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+</w:t>
      </w:r>
    </w:p>
    <w:p w14:paraId="11B4B523" w14:textId="6B4CF843" w:rsidR="008019A1" w:rsidRDefault="008019A1" w:rsidP="008019A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{Price} +</w:t>
      </w:r>
    </w:p>
    <w:p w14:paraId="47509566" w14:textId="7718D089" w:rsidR="008019A1" w:rsidRDefault="008019A1" w:rsidP="008019A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Date availability</w:t>
      </w:r>
    </w:p>
    <w:p w14:paraId="54F2E76E" w14:textId="77777777" w:rsidR="002E4B2C" w:rsidRDefault="002E4B2C" w:rsidP="002E4B2C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+</w:t>
      </w:r>
    </w:p>
    <w:p w14:paraId="30D8FCF4" w14:textId="4484C62B" w:rsidR="002E4B2C" w:rsidRDefault="002E4B2C" w:rsidP="002E4B2C">
      <w:pPr>
        <w:rPr>
          <w:color w:val="000000" w:themeColor="text1"/>
          <w:sz w:val="32"/>
          <w:szCs w:val="32"/>
          <w:lang w:bidi="ar-EG"/>
        </w:rPr>
      </w:pPr>
      <w:r w:rsidRPr="002E4B2C">
        <w:rPr>
          <w:color w:val="000000" w:themeColor="text1"/>
          <w:sz w:val="32"/>
          <w:szCs w:val="32"/>
          <w:lang w:bidi="ar-EG"/>
        </w:rPr>
        <w:t>Prescription data</w:t>
      </w:r>
      <w:r>
        <w:rPr>
          <w:color w:val="000000" w:themeColor="text1"/>
          <w:sz w:val="32"/>
          <w:szCs w:val="32"/>
          <w:lang w:bidi="ar-EG"/>
        </w:rPr>
        <w:t xml:space="preserve"> + Patient name </w:t>
      </w:r>
    </w:p>
    <w:p w14:paraId="3CD59412" w14:textId="7482BF4B" w:rsidR="002E4B2C" w:rsidRDefault="002E4B2C" w:rsidP="002E4B2C">
      <w:pPr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>+ Patient Phone Number</w:t>
      </w:r>
    </w:p>
    <w:p w14:paraId="3A40DA6D" w14:textId="65084915" w:rsidR="002E4B2C" w:rsidRDefault="002E4B2C" w:rsidP="002E4B2C">
      <w:pPr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 xml:space="preserve">+ Name hospital </w:t>
      </w:r>
    </w:p>
    <w:p w14:paraId="09E8A165" w14:textId="7274BD9C" w:rsidR="002E4B2C" w:rsidRDefault="002E4B2C" w:rsidP="002E4B2C">
      <w:pPr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 xml:space="preserve">+ </w:t>
      </w:r>
      <w:r w:rsidR="00820B19">
        <w:rPr>
          <w:color w:val="000000" w:themeColor="text1"/>
          <w:sz w:val="32"/>
          <w:szCs w:val="32"/>
          <w:lang w:bidi="ar-EG"/>
        </w:rPr>
        <w:t>Hospital Location</w:t>
      </w:r>
    </w:p>
    <w:p w14:paraId="392C458B" w14:textId="77777777" w:rsidR="00820B19" w:rsidRDefault="00820B19" w:rsidP="002E4B2C">
      <w:pPr>
        <w:rPr>
          <w:color w:val="000000" w:themeColor="text1"/>
          <w:sz w:val="32"/>
          <w:szCs w:val="32"/>
          <w:lang w:bidi="ar-EG"/>
        </w:rPr>
      </w:pPr>
    </w:p>
    <w:p w14:paraId="34B32ADA" w14:textId="77777777" w:rsidR="002E4B2C" w:rsidRDefault="002E4B2C" w:rsidP="002E4B2C">
      <w:pPr>
        <w:rPr>
          <w:color w:val="000000" w:themeColor="text1"/>
          <w:sz w:val="32"/>
          <w:szCs w:val="32"/>
          <w:lang w:bidi="ar-EG"/>
        </w:rPr>
      </w:pPr>
    </w:p>
    <w:p w14:paraId="733CA760" w14:textId="3C6A20DA" w:rsidR="002E4B2C" w:rsidRDefault="002E4B2C" w:rsidP="002E4B2C">
      <w:pPr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 xml:space="preserve"> </w:t>
      </w:r>
    </w:p>
    <w:p w14:paraId="69551D7C" w14:textId="05A54872" w:rsidR="002E4B2C" w:rsidRDefault="002E4B2C" w:rsidP="002E4B2C">
      <w:pPr>
        <w:rPr>
          <w:color w:val="000000" w:themeColor="text1"/>
          <w:sz w:val="32"/>
          <w:szCs w:val="32"/>
          <w:lang w:bidi="ar-EG"/>
        </w:rPr>
      </w:pPr>
      <w:r>
        <w:rPr>
          <w:rFonts w:hint="cs"/>
          <w:color w:val="000000" w:themeColor="text1"/>
          <w:sz w:val="32"/>
          <w:szCs w:val="32"/>
          <w:rtl/>
          <w:lang w:bidi="ar-EG"/>
        </w:rPr>
        <w:t xml:space="preserve">    </w:t>
      </w:r>
    </w:p>
    <w:p w14:paraId="0865020B" w14:textId="77777777" w:rsidR="008019A1" w:rsidRDefault="008019A1" w:rsidP="008019A1">
      <w:pPr>
        <w:rPr>
          <w:color w:val="000000" w:themeColor="text1"/>
          <w:sz w:val="32"/>
          <w:szCs w:val="32"/>
        </w:rPr>
      </w:pPr>
    </w:p>
    <w:p w14:paraId="490A15C6" w14:textId="4A392FA7" w:rsidR="003E3B0B" w:rsidRDefault="003E3B0B"/>
    <w:p w14:paraId="0EE5F755" w14:textId="274E2D4E" w:rsidR="003E3B0B" w:rsidRDefault="003E3B0B"/>
    <w:p w14:paraId="7D2CD05D" w14:textId="3B42877B" w:rsidR="003E3B0B" w:rsidRDefault="003E3B0B"/>
    <w:p w14:paraId="025451BA" w14:textId="77D01074" w:rsidR="003E3B0B" w:rsidRDefault="003E3B0B"/>
    <w:p w14:paraId="041421B7" w14:textId="135E1F5B" w:rsidR="003E3B0B" w:rsidRDefault="003E3B0B"/>
    <w:p w14:paraId="16C7023B" w14:textId="6BAD5A30" w:rsidR="003E3B0B" w:rsidRDefault="003E3B0B"/>
    <w:p w14:paraId="7469CB96" w14:textId="19B425EB" w:rsidR="003E3B0B" w:rsidRDefault="003E3B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2"/>
        <w:gridCol w:w="6333"/>
      </w:tblGrid>
      <w:tr w:rsidR="003E3B0B" w14:paraId="52B993E5" w14:textId="77777777" w:rsidTr="007844F1">
        <w:trPr>
          <w:trHeight w:val="710"/>
        </w:trPr>
        <w:tc>
          <w:tcPr>
            <w:tcW w:w="1942" w:type="dxa"/>
            <w:shd w:val="clear" w:color="auto" w:fill="ACB9CA" w:themeFill="text2" w:themeFillTint="66"/>
          </w:tcPr>
          <w:p w14:paraId="42AA1047" w14:textId="77777777" w:rsidR="003E3B0B" w:rsidRDefault="003E3B0B"/>
          <w:p w14:paraId="16C7E86C" w14:textId="74150AF3" w:rsidR="003E3B0B" w:rsidRDefault="003E3B0B">
            <w:r>
              <w:t>Name</w:t>
            </w:r>
          </w:p>
        </w:tc>
        <w:tc>
          <w:tcPr>
            <w:tcW w:w="6333" w:type="dxa"/>
            <w:shd w:val="clear" w:color="auto" w:fill="ACB9CA" w:themeFill="text2" w:themeFillTint="66"/>
          </w:tcPr>
          <w:p w14:paraId="62632750" w14:textId="77777777" w:rsidR="003E3B0B" w:rsidRDefault="003E3B0B"/>
          <w:p w14:paraId="0E2C40AB" w14:textId="7E50DE4A" w:rsidR="003E3B0B" w:rsidRDefault="003E3B0B">
            <w:r>
              <w:t xml:space="preserve"> id</w:t>
            </w:r>
          </w:p>
        </w:tc>
      </w:tr>
      <w:tr w:rsidR="003E3B0B" w14:paraId="4F68E666" w14:textId="77777777" w:rsidTr="007844F1">
        <w:trPr>
          <w:trHeight w:val="800"/>
        </w:trPr>
        <w:tc>
          <w:tcPr>
            <w:tcW w:w="1942" w:type="dxa"/>
          </w:tcPr>
          <w:p w14:paraId="0773FFC7" w14:textId="77777777" w:rsidR="003E3B0B" w:rsidRDefault="003E3B0B"/>
          <w:p w14:paraId="346BA5BD" w14:textId="0849DEC5" w:rsidR="003E3B0B" w:rsidRDefault="003E3B0B">
            <w:r>
              <w:t>Alias</w:t>
            </w:r>
          </w:p>
        </w:tc>
        <w:tc>
          <w:tcPr>
            <w:tcW w:w="6333" w:type="dxa"/>
          </w:tcPr>
          <w:p w14:paraId="73FE905B" w14:textId="77777777" w:rsidR="003E3B0B" w:rsidRDefault="003E3B0B"/>
          <w:p w14:paraId="20C20C91" w14:textId="4F1C321C" w:rsidR="003652CF" w:rsidRDefault="003652CF">
            <w:r>
              <w:t>Department- id</w:t>
            </w:r>
          </w:p>
        </w:tc>
      </w:tr>
      <w:tr w:rsidR="003E3B0B" w14:paraId="0EAEC2CF" w14:textId="77777777" w:rsidTr="007844F1">
        <w:trPr>
          <w:trHeight w:val="710"/>
        </w:trPr>
        <w:tc>
          <w:tcPr>
            <w:tcW w:w="1942" w:type="dxa"/>
            <w:shd w:val="clear" w:color="auto" w:fill="ACB9CA" w:themeFill="text2" w:themeFillTint="66"/>
          </w:tcPr>
          <w:p w14:paraId="56E7F084" w14:textId="77777777" w:rsidR="003E3B0B" w:rsidRDefault="003E3B0B"/>
          <w:p w14:paraId="065BBB16" w14:textId="0FFF6DD9" w:rsidR="001A6631" w:rsidRDefault="001A6631">
            <w:r>
              <w:t>Description</w:t>
            </w:r>
          </w:p>
        </w:tc>
        <w:tc>
          <w:tcPr>
            <w:tcW w:w="6333" w:type="dxa"/>
            <w:shd w:val="clear" w:color="auto" w:fill="ACB9CA" w:themeFill="text2" w:themeFillTint="66"/>
          </w:tcPr>
          <w:p w14:paraId="37BCF89A" w14:textId="77777777" w:rsidR="003E3B0B" w:rsidRDefault="003E3B0B"/>
          <w:p w14:paraId="08250147" w14:textId="781E3F02" w:rsidR="003652CF" w:rsidRDefault="003652CF">
            <w:r>
              <w:t>Contains of department id</w:t>
            </w:r>
          </w:p>
        </w:tc>
      </w:tr>
      <w:tr w:rsidR="003E3B0B" w14:paraId="6D207048" w14:textId="77777777" w:rsidTr="007844F1">
        <w:trPr>
          <w:trHeight w:val="800"/>
        </w:trPr>
        <w:tc>
          <w:tcPr>
            <w:tcW w:w="1942" w:type="dxa"/>
          </w:tcPr>
          <w:p w14:paraId="28F51D30" w14:textId="77777777" w:rsidR="003E3B0B" w:rsidRDefault="003E3B0B"/>
          <w:p w14:paraId="617433A6" w14:textId="7B5C1D5A" w:rsidR="001A6631" w:rsidRDefault="001A6631">
            <w:r>
              <w:t>Length</w:t>
            </w:r>
          </w:p>
        </w:tc>
        <w:tc>
          <w:tcPr>
            <w:tcW w:w="6333" w:type="dxa"/>
          </w:tcPr>
          <w:p w14:paraId="0A4DF4B7" w14:textId="77777777" w:rsidR="003E3B0B" w:rsidRDefault="003E3B0B"/>
          <w:p w14:paraId="41EE46D7" w14:textId="6BB1D051" w:rsidR="003652CF" w:rsidRDefault="003652CF">
            <w:r>
              <w:t>5</w:t>
            </w:r>
          </w:p>
        </w:tc>
      </w:tr>
      <w:tr w:rsidR="003E3B0B" w14:paraId="76F030D1" w14:textId="77777777" w:rsidTr="007844F1">
        <w:trPr>
          <w:trHeight w:val="710"/>
        </w:trPr>
        <w:tc>
          <w:tcPr>
            <w:tcW w:w="1942" w:type="dxa"/>
            <w:shd w:val="clear" w:color="auto" w:fill="ACB9CA" w:themeFill="text2" w:themeFillTint="66"/>
          </w:tcPr>
          <w:p w14:paraId="609929D2" w14:textId="77777777" w:rsidR="003E3B0B" w:rsidRDefault="003E3B0B"/>
          <w:p w14:paraId="1080739E" w14:textId="4076DAE9" w:rsidR="001A6631" w:rsidRDefault="001A6631">
            <w:r>
              <w:t>Input format</w:t>
            </w:r>
          </w:p>
        </w:tc>
        <w:tc>
          <w:tcPr>
            <w:tcW w:w="6333" w:type="dxa"/>
            <w:shd w:val="clear" w:color="auto" w:fill="ACB9CA" w:themeFill="text2" w:themeFillTint="66"/>
          </w:tcPr>
          <w:p w14:paraId="32408946" w14:textId="77777777" w:rsidR="003E3B0B" w:rsidRDefault="003E3B0B"/>
          <w:p w14:paraId="2AE038CF" w14:textId="2EE6CA0A" w:rsidR="003652CF" w:rsidRDefault="003652CF">
            <w:r>
              <w:t>10[5]</w:t>
            </w:r>
          </w:p>
        </w:tc>
      </w:tr>
      <w:tr w:rsidR="003E3B0B" w14:paraId="1760FDEA" w14:textId="77777777" w:rsidTr="007844F1">
        <w:trPr>
          <w:trHeight w:val="800"/>
        </w:trPr>
        <w:tc>
          <w:tcPr>
            <w:tcW w:w="1942" w:type="dxa"/>
          </w:tcPr>
          <w:p w14:paraId="3CDEC78A" w14:textId="77777777" w:rsidR="003E3B0B" w:rsidRDefault="003E3B0B"/>
          <w:p w14:paraId="778DB709" w14:textId="74EB0F6D" w:rsidR="001A6631" w:rsidRDefault="001A6631">
            <w:r>
              <w:t>Output format</w:t>
            </w:r>
          </w:p>
        </w:tc>
        <w:tc>
          <w:tcPr>
            <w:tcW w:w="6333" w:type="dxa"/>
          </w:tcPr>
          <w:p w14:paraId="7D913ABD" w14:textId="77777777" w:rsidR="003E3B0B" w:rsidRDefault="003E3B0B"/>
          <w:p w14:paraId="12B3D0E1" w14:textId="4C9810E4" w:rsidR="003652CF" w:rsidRDefault="003652CF">
            <w:r>
              <w:t>10[5]</w:t>
            </w:r>
          </w:p>
        </w:tc>
      </w:tr>
      <w:tr w:rsidR="001A6631" w14:paraId="2865630D" w14:textId="77777777" w:rsidTr="007844F1">
        <w:trPr>
          <w:trHeight w:val="800"/>
        </w:trPr>
        <w:tc>
          <w:tcPr>
            <w:tcW w:w="1942" w:type="dxa"/>
            <w:shd w:val="clear" w:color="auto" w:fill="ACB9CA" w:themeFill="text2" w:themeFillTint="66"/>
          </w:tcPr>
          <w:p w14:paraId="54083531" w14:textId="77777777" w:rsidR="001A6631" w:rsidRDefault="001A6631"/>
          <w:p w14:paraId="7EF9B9FE" w14:textId="698AD2BA" w:rsidR="001A6631" w:rsidRDefault="001A6631">
            <w:r>
              <w:t>Default Value</w:t>
            </w:r>
          </w:p>
        </w:tc>
        <w:tc>
          <w:tcPr>
            <w:tcW w:w="6333" w:type="dxa"/>
            <w:shd w:val="clear" w:color="auto" w:fill="ACB9CA" w:themeFill="text2" w:themeFillTint="66"/>
          </w:tcPr>
          <w:p w14:paraId="4B300B01" w14:textId="77777777" w:rsidR="001A6631" w:rsidRDefault="001A6631"/>
          <w:p w14:paraId="4D614A1F" w14:textId="73EF7C31" w:rsidR="003652CF" w:rsidRDefault="003652CF">
            <w:r>
              <w:t>Department id</w:t>
            </w:r>
          </w:p>
        </w:tc>
      </w:tr>
      <w:tr w:rsidR="001A6631" w14:paraId="5AB5B5FB" w14:textId="77777777" w:rsidTr="007844F1">
        <w:trPr>
          <w:trHeight w:val="800"/>
        </w:trPr>
        <w:tc>
          <w:tcPr>
            <w:tcW w:w="1942" w:type="dxa"/>
          </w:tcPr>
          <w:p w14:paraId="63C0B6B4" w14:textId="77777777" w:rsidR="001A6631" w:rsidRDefault="001A6631"/>
          <w:p w14:paraId="7B65CD00" w14:textId="53B420E8" w:rsidR="001A6631" w:rsidRDefault="001A6631">
            <w:r>
              <w:t>Co</w:t>
            </w:r>
            <w:r w:rsidR="007844F1">
              <w:t>ntin</w:t>
            </w:r>
            <w:r w:rsidR="00864F8C">
              <w:t>u</w:t>
            </w:r>
            <w:r w:rsidR="007844F1">
              <w:t>ous</w:t>
            </w:r>
            <w:r>
              <w:t>/ Discrete</w:t>
            </w:r>
          </w:p>
        </w:tc>
        <w:tc>
          <w:tcPr>
            <w:tcW w:w="6333" w:type="dxa"/>
          </w:tcPr>
          <w:p w14:paraId="4D692AE4" w14:textId="77777777" w:rsidR="001A6631" w:rsidRDefault="001A6631"/>
          <w:p w14:paraId="0B7676BC" w14:textId="394C4F43" w:rsidR="003652CF" w:rsidRPr="003652CF" w:rsidRDefault="003652CF" w:rsidP="003652CF">
            <w:r>
              <w:t xml:space="preserve"> discrete</w:t>
            </w:r>
          </w:p>
        </w:tc>
      </w:tr>
      <w:tr w:rsidR="001A6631" w14:paraId="7D1759DD" w14:textId="77777777" w:rsidTr="007844F1">
        <w:trPr>
          <w:trHeight w:val="800"/>
        </w:trPr>
        <w:tc>
          <w:tcPr>
            <w:tcW w:w="1942" w:type="dxa"/>
            <w:shd w:val="clear" w:color="auto" w:fill="ACB9CA" w:themeFill="text2" w:themeFillTint="66"/>
          </w:tcPr>
          <w:p w14:paraId="4F09BAFF" w14:textId="77777777" w:rsidR="001A6631" w:rsidRDefault="001A6631"/>
          <w:p w14:paraId="0849E6B2" w14:textId="665D9946" w:rsidR="001A6631" w:rsidRDefault="001A6631">
            <w:r>
              <w:t>Type</w:t>
            </w:r>
          </w:p>
        </w:tc>
        <w:tc>
          <w:tcPr>
            <w:tcW w:w="6333" w:type="dxa"/>
            <w:shd w:val="clear" w:color="auto" w:fill="ACB9CA" w:themeFill="text2" w:themeFillTint="66"/>
          </w:tcPr>
          <w:p w14:paraId="1A7FA826" w14:textId="77777777" w:rsidR="001A6631" w:rsidRDefault="001A6631"/>
          <w:p w14:paraId="1623F915" w14:textId="5C41ABEF" w:rsidR="003652CF" w:rsidRDefault="003652CF">
            <w:r>
              <w:t>numeric</w:t>
            </w:r>
          </w:p>
        </w:tc>
      </w:tr>
      <w:tr w:rsidR="003652CF" w14:paraId="6186F2AD" w14:textId="77777777" w:rsidTr="007844F1">
        <w:trPr>
          <w:trHeight w:val="800"/>
        </w:trPr>
        <w:tc>
          <w:tcPr>
            <w:tcW w:w="1942" w:type="dxa"/>
          </w:tcPr>
          <w:p w14:paraId="0A5B1FD4" w14:textId="77777777" w:rsidR="003652CF" w:rsidRDefault="003652CF"/>
          <w:p w14:paraId="07431C3F" w14:textId="23D01B0D" w:rsidR="003652CF" w:rsidRDefault="00864F8C">
            <w:r>
              <w:t>Base/Deriv</w:t>
            </w:r>
            <w:r w:rsidR="003652CF">
              <w:t>ed</w:t>
            </w:r>
          </w:p>
        </w:tc>
        <w:tc>
          <w:tcPr>
            <w:tcW w:w="6333" w:type="dxa"/>
          </w:tcPr>
          <w:p w14:paraId="3895C5A0" w14:textId="77777777" w:rsidR="003652CF" w:rsidRDefault="003652CF"/>
          <w:p w14:paraId="349F6232" w14:textId="1DC26E40" w:rsidR="003652CF" w:rsidRDefault="003652CF">
            <w:r>
              <w:t>Base</w:t>
            </w:r>
          </w:p>
        </w:tc>
      </w:tr>
      <w:tr w:rsidR="003652CF" w14:paraId="35A859E3" w14:textId="77777777" w:rsidTr="007844F1">
        <w:trPr>
          <w:trHeight w:val="800"/>
        </w:trPr>
        <w:tc>
          <w:tcPr>
            <w:tcW w:w="1942" w:type="dxa"/>
            <w:shd w:val="clear" w:color="auto" w:fill="ACB9CA" w:themeFill="text2" w:themeFillTint="66"/>
          </w:tcPr>
          <w:p w14:paraId="1FAF2240" w14:textId="77777777" w:rsidR="003652CF" w:rsidRDefault="003652CF"/>
          <w:p w14:paraId="532F4A29" w14:textId="581CA6CC" w:rsidR="003652CF" w:rsidRDefault="003652CF">
            <w:r>
              <w:t>Upper limit</w:t>
            </w:r>
          </w:p>
        </w:tc>
        <w:tc>
          <w:tcPr>
            <w:tcW w:w="6333" w:type="dxa"/>
            <w:shd w:val="clear" w:color="auto" w:fill="ACB9CA" w:themeFill="text2" w:themeFillTint="66"/>
          </w:tcPr>
          <w:p w14:paraId="3DCB1DD8" w14:textId="77777777" w:rsidR="003652CF" w:rsidRDefault="003652CF"/>
          <w:p w14:paraId="583CF5A3" w14:textId="0F1F0003" w:rsidR="003652CF" w:rsidRDefault="00864F8C">
            <w:r>
              <w:t xml:space="preserve">5 </w:t>
            </w:r>
          </w:p>
        </w:tc>
      </w:tr>
      <w:tr w:rsidR="003652CF" w14:paraId="241A3467" w14:textId="77777777" w:rsidTr="007844F1">
        <w:trPr>
          <w:trHeight w:val="800"/>
        </w:trPr>
        <w:tc>
          <w:tcPr>
            <w:tcW w:w="1942" w:type="dxa"/>
          </w:tcPr>
          <w:p w14:paraId="1B63EB43" w14:textId="77777777" w:rsidR="003652CF" w:rsidRDefault="003652CF"/>
          <w:p w14:paraId="21BB9D8E" w14:textId="1DF4A169" w:rsidR="003652CF" w:rsidRDefault="003652CF">
            <w:r>
              <w:t>Lower limit</w:t>
            </w:r>
          </w:p>
        </w:tc>
        <w:tc>
          <w:tcPr>
            <w:tcW w:w="6333" w:type="dxa"/>
          </w:tcPr>
          <w:p w14:paraId="40750F13" w14:textId="77777777" w:rsidR="003652CF" w:rsidRDefault="003652CF"/>
          <w:p w14:paraId="35980590" w14:textId="1A4D8789" w:rsidR="003652CF" w:rsidRDefault="00864F8C">
            <w:r>
              <w:t xml:space="preserve">1 </w:t>
            </w:r>
          </w:p>
        </w:tc>
      </w:tr>
      <w:tr w:rsidR="003652CF" w14:paraId="2710623D" w14:textId="77777777" w:rsidTr="007844F1">
        <w:trPr>
          <w:trHeight w:val="800"/>
        </w:trPr>
        <w:tc>
          <w:tcPr>
            <w:tcW w:w="1942" w:type="dxa"/>
            <w:shd w:val="clear" w:color="auto" w:fill="ACB9CA" w:themeFill="text2" w:themeFillTint="66"/>
          </w:tcPr>
          <w:p w14:paraId="55C5B39F" w14:textId="77777777" w:rsidR="003652CF" w:rsidRDefault="003652CF" w:rsidP="003652CF"/>
          <w:p w14:paraId="40A4BE77" w14:textId="5A70F528" w:rsidR="003652CF" w:rsidRPr="003652CF" w:rsidRDefault="003652CF" w:rsidP="003652CF">
            <w:r>
              <w:t>Comments</w:t>
            </w:r>
          </w:p>
        </w:tc>
        <w:tc>
          <w:tcPr>
            <w:tcW w:w="6333" w:type="dxa"/>
            <w:shd w:val="clear" w:color="auto" w:fill="ACB9CA" w:themeFill="text2" w:themeFillTint="66"/>
          </w:tcPr>
          <w:p w14:paraId="5231AB81" w14:textId="77777777" w:rsidR="003652CF" w:rsidRDefault="003652CF">
            <w:r>
              <w:t xml:space="preserve"> </w:t>
            </w:r>
          </w:p>
          <w:p w14:paraId="0B2BB6CC" w14:textId="2D262B98" w:rsidR="003652CF" w:rsidRDefault="003652CF">
            <w:r>
              <w:t>These is unique attribute for every d</w:t>
            </w:r>
            <w:r w:rsidR="00656E55">
              <w:t>epartment</w:t>
            </w:r>
          </w:p>
        </w:tc>
      </w:tr>
    </w:tbl>
    <w:p w14:paraId="49BBEEDD" w14:textId="49C764C2" w:rsidR="003E3B0B" w:rsidRPr="00702D4C" w:rsidRDefault="003E3B0B">
      <w:pPr>
        <w:rPr>
          <w:sz w:val="44"/>
          <w:szCs w:val="44"/>
        </w:rPr>
      </w:pPr>
    </w:p>
    <w:p w14:paraId="01714377" w14:textId="10729BFC" w:rsidR="003E3B0B" w:rsidRPr="00702D4C" w:rsidRDefault="00E403F0">
      <w:pPr>
        <w:rPr>
          <w:color w:val="323E4F" w:themeColor="text2" w:themeShade="BF"/>
          <w:sz w:val="44"/>
          <w:szCs w:val="44"/>
        </w:rPr>
      </w:pPr>
      <w:r w:rsidRPr="00702D4C">
        <w:rPr>
          <w:color w:val="323E4F" w:themeColor="text2" w:themeShade="BF"/>
          <w:sz w:val="44"/>
          <w:szCs w:val="44"/>
        </w:rPr>
        <w:t xml:space="preserve"> Table Department</w:t>
      </w:r>
    </w:p>
    <w:p w14:paraId="3D3838E2" w14:textId="30EAF950" w:rsidR="003E3B0B" w:rsidRDefault="003E3B0B"/>
    <w:p w14:paraId="416B4947" w14:textId="4BE7131E" w:rsidR="003E3B0B" w:rsidRDefault="003E3B0B"/>
    <w:p w14:paraId="7AD53612" w14:textId="60883803" w:rsidR="003E3B0B" w:rsidRDefault="003E3B0B"/>
    <w:p w14:paraId="64D9C572" w14:textId="11789802" w:rsidR="003E3B0B" w:rsidRDefault="003E3B0B"/>
    <w:p w14:paraId="5BE94685" w14:textId="1F434F8F" w:rsidR="003E3B0B" w:rsidRDefault="003E3B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2"/>
        <w:gridCol w:w="6199"/>
      </w:tblGrid>
      <w:tr w:rsidR="00656E55" w14:paraId="77C297F8" w14:textId="77777777" w:rsidTr="0007558A">
        <w:trPr>
          <w:trHeight w:val="710"/>
        </w:trPr>
        <w:tc>
          <w:tcPr>
            <w:tcW w:w="1942" w:type="dxa"/>
            <w:shd w:val="clear" w:color="auto" w:fill="8496B0" w:themeFill="text2" w:themeFillTint="99"/>
          </w:tcPr>
          <w:p w14:paraId="17C632BF" w14:textId="77777777" w:rsidR="00656E55" w:rsidRDefault="00656E55" w:rsidP="004E07EE"/>
          <w:p w14:paraId="29957E5D" w14:textId="77777777" w:rsidR="00656E55" w:rsidRDefault="00656E55" w:rsidP="004E07EE">
            <w:r>
              <w:t>Name</w:t>
            </w:r>
          </w:p>
        </w:tc>
        <w:tc>
          <w:tcPr>
            <w:tcW w:w="6199" w:type="dxa"/>
            <w:shd w:val="clear" w:color="auto" w:fill="8496B0" w:themeFill="text2" w:themeFillTint="99"/>
          </w:tcPr>
          <w:p w14:paraId="671D795E" w14:textId="77777777" w:rsidR="00656E55" w:rsidRDefault="00656E55" w:rsidP="004E07EE"/>
          <w:p w14:paraId="70C60534" w14:textId="448182FD" w:rsidR="00656E55" w:rsidRDefault="00656E55" w:rsidP="004E07EE">
            <w:r>
              <w:t xml:space="preserve"> name</w:t>
            </w:r>
          </w:p>
        </w:tc>
      </w:tr>
      <w:tr w:rsidR="00656E55" w14:paraId="3B127177" w14:textId="77777777" w:rsidTr="0007558A">
        <w:trPr>
          <w:trHeight w:val="800"/>
        </w:trPr>
        <w:tc>
          <w:tcPr>
            <w:tcW w:w="1942" w:type="dxa"/>
            <w:tcBorders>
              <w:bottom w:val="single" w:sz="4" w:space="0" w:color="auto"/>
            </w:tcBorders>
          </w:tcPr>
          <w:p w14:paraId="7F4CFD80" w14:textId="77777777" w:rsidR="00656E55" w:rsidRDefault="00656E55" w:rsidP="004E07EE"/>
          <w:p w14:paraId="47A613CE" w14:textId="77777777" w:rsidR="00656E55" w:rsidRDefault="00656E55" w:rsidP="004E07EE">
            <w:r>
              <w:t>Alias</w:t>
            </w:r>
          </w:p>
        </w:tc>
        <w:tc>
          <w:tcPr>
            <w:tcW w:w="6199" w:type="dxa"/>
            <w:tcBorders>
              <w:bottom w:val="single" w:sz="4" w:space="0" w:color="auto"/>
            </w:tcBorders>
          </w:tcPr>
          <w:p w14:paraId="4952ACDD" w14:textId="77777777" w:rsidR="00656E55" w:rsidRDefault="00656E55" w:rsidP="004E07EE"/>
          <w:p w14:paraId="03BE6AC3" w14:textId="6E44AB65" w:rsidR="00656E55" w:rsidRDefault="00656E55" w:rsidP="004E07EE">
            <w:r>
              <w:t>Doctor- name</w:t>
            </w:r>
          </w:p>
        </w:tc>
      </w:tr>
      <w:tr w:rsidR="00656E55" w14:paraId="03448C11" w14:textId="77777777" w:rsidTr="0007558A">
        <w:trPr>
          <w:trHeight w:val="710"/>
        </w:trPr>
        <w:tc>
          <w:tcPr>
            <w:tcW w:w="1942" w:type="dxa"/>
            <w:tcBorders>
              <w:bottom w:val="nil"/>
            </w:tcBorders>
            <w:shd w:val="clear" w:color="auto" w:fill="8496B0" w:themeFill="text2" w:themeFillTint="99"/>
          </w:tcPr>
          <w:p w14:paraId="4D97A5AA" w14:textId="77777777" w:rsidR="00656E55" w:rsidRDefault="00656E55" w:rsidP="004E07EE"/>
          <w:p w14:paraId="4DBB56E1" w14:textId="77777777" w:rsidR="00656E55" w:rsidRDefault="00656E55" w:rsidP="004E07EE">
            <w:r>
              <w:t>Description</w:t>
            </w:r>
          </w:p>
        </w:tc>
        <w:tc>
          <w:tcPr>
            <w:tcW w:w="6199" w:type="dxa"/>
            <w:tcBorders>
              <w:bottom w:val="nil"/>
            </w:tcBorders>
            <w:shd w:val="clear" w:color="auto" w:fill="8496B0" w:themeFill="text2" w:themeFillTint="99"/>
          </w:tcPr>
          <w:p w14:paraId="2700D3B3" w14:textId="77777777" w:rsidR="00656E55" w:rsidRDefault="00656E55" w:rsidP="004E07EE"/>
          <w:p w14:paraId="65C64B53" w14:textId="75ED5DB8" w:rsidR="00656E55" w:rsidRDefault="00656E55" w:rsidP="004E07EE">
            <w:r>
              <w:t>Contains of doctor id/name</w:t>
            </w:r>
          </w:p>
        </w:tc>
      </w:tr>
      <w:tr w:rsidR="00656E55" w14:paraId="18256DA5" w14:textId="77777777" w:rsidTr="0007558A">
        <w:trPr>
          <w:trHeight w:val="800"/>
        </w:trPr>
        <w:tc>
          <w:tcPr>
            <w:tcW w:w="1942" w:type="dxa"/>
            <w:tcBorders>
              <w:top w:val="nil"/>
            </w:tcBorders>
          </w:tcPr>
          <w:p w14:paraId="77BE24A4" w14:textId="77777777" w:rsidR="00656E55" w:rsidRDefault="00656E55" w:rsidP="004E07EE"/>
          <w:p w14:paraId="549097D2" w14:textId="77777777" w:rsidR="00656E55" w:rsidRDefault="00656E55" w:rsidP="004E07EE">
            <w:r>
              <w:t>Length</w:t>
            </w:r>
          </w:p>
        </w:tc>
        <w:tc>
          <w:tcPr>
            <w:tcW w:w="6199" w:type="dxa"/>
            <w:tcBorders>
              <w:top w:val="nil"/>
            </w:tcBorders>
          </w:tcPr>
          <w:p w14:paraId="4A1D47F4" w14:textId="77777777" w:rsidR="00656E55" w:rsidRDefault="00656E55" w:rsidP="004E07EE"/>
          <w:p w14:paraId="605E2E5C" w14:textId="05AD7FD0" w:rsidR="00656E55" w:rsidRDefault="00656E55" w:rsidP="004E07EE">
            <w:r>
              <w:t>10</w:t>
            </w:r>
          </w:p>
        </w:tc>
      </w:tr>
      <w:tr w:rsidR="00656E55" w14:paraId="2EF72C59" w14:textId="77777777" w:rsidTr="0007558A">
        <w:trPr>
          <w:trHeight w:val="710"/>
        </w:trPr>
        <w:tc>
          <w:tcPr>
            <w:tcW w:w="1942" w:type="dxa"/>
            <w:shd w:val="clear" w:color="auto" w:fill="8496B0" w:themeFill="text2" w:themeFillTint="99"/>
          </w:tcPr>
          <w:p w14:paraId="6EEC0DD5" w14:textId="77777777" w:rsidR="00656E55" w:rsidRDefault="00656E55" w:rsidP="004E07EE"/>
          <w:p w14:paraId="70DB9BBD" w14:textId="77777777" w:rsidR="00656E55" w:rsidRDefault="00656E55" w:rsidP="004E07EE">
            <w:r>
              <w:t>Input format</w:t>
            </w:r>
          </w:p>
        </w:tc>
        <w:tc>
          <w:tcPr>
            <w:tcW w:w="6199" w:type="dxa"/>
            <w:shd w:val="clear" w:color="auto" w:fill="8496B0" w:themeFill="text2" w:themeFillTint="99"/>
          </w:tcPr>
          <w:p w14:paraId="33F28923" w14:textId="77777777" w:rsidR="00656E55" w:rsidRDefault="00656E55" w:rsidP="004E07EE"/>
          <w:p w14:paraId="7A83D7B5" w14:textId="36CEEBBF" w:rsidR="00656E55" w:rsidRDefault="00656E55" w:rsidP="004E07EE">
            <w:r>
              <w:t>X</w:t>
            </w:r>
            <w:r w:rsidR="00E403F0">
              <w:t xml:space="preserve"> </w:t>
            </w:r>
            <w:r>
              <w:t>[10]</w:t>
            </w:r>
          </w:p>
        </w:tc>
      </w:tr>
      <w:tr w:rsidR="00656E55" w14:paraId="092A9626" w14:textId="77777777" w:rsidTr="004E07EE">
        <w:trPr>
          <w:trHeight w:val="800"/>
        </w:trPr>
        <w:tc>
          <w:tcPr>
            <w:tcW w:w="1942" w:type="dxa"/>
          </w:tcPr>
          <w:p w14:paraId="5B6D13E5" w14:textId="77777777" w:rsidR="00656E55" w:rsidRDefault="00656E55" w:rsidP="004E07EE"/>
          <w:p w14:paraId="02A10F90" w14:textId="77777777" w:rsidR="00656E55" w:rsidRDefault="00656E55" w:rsidP="004E07EE">
            <w:r>
              <w:t>Output format</w:t>
            </w:r>
          </w:p>
        </w:tc>
        <w:tc>
          <w:tcPr>
            <w:tcW w:w="6199" w:type="dxa"/>
          </w:tcPr>
          <w:p w14:paraId="77DEB2D8" w14:textId="77777777" w:rsidR="00656E55" w:rsidRDefault="00656E55" w:rsidP="004E07EE"/>
          <w:p w14:paraId="357FF6C4" w14:textId="3B36C98A" w:rsidR="00656E55" w:rsidRDefault="00656E55" w:rsidP="004E07EE">
            <w:r>
              <w:t>X</w:t>
            </w:r>
            <w:r w:rsidR="00E403F0">
              <w:t xml:space="preserve"> </w:t>
            </w:r>
            <w:r>
              <w:t>[10]</w:t>
            </w:r>
          </w:p>
        </w:tc>
      </w:tr>
      <w:tr w:rsidR="00656E55" w14:paraId="3064BB50" w14:textId="77777777" w:rsidTr="0007558A">
        <w:trPr>
          <w:trHeight w:val="800"/>
        </w:trPr>
        <w:tc>
          <w:tcPr>
            <w:tcW w:w="1942" w:type="dxa"/>
            <w:shd w:val="clear" w:color="auto" w:fill="8496B0" w:themeFill="text2" w:themeFillTint="99"/>
          </w:tcPr>
          <w:p w14:paraId="41CED438" w14:textId="77777777" w:rsidR="00656E55" w:rsidRDefault="00656E55" w:rsidP="004E07EE"/>
          <w:p w14:paraId="36B04CD3" w14:textId="77777777" w:rsidR="00656E55" w:rsidRDefault="00656E55" w:rsidP="004E07EE">
            <w:r>
              <w:t>Default Value</w:t>
            </w:r>
          </w:p>
        </w:tc>
        <w:tc>
          <w:tcPr>
            <w:tcW w:w="6199" w:type="dxa"/>
            <w:shd w:val="clear" w:color="auto" w:fill="8496B0" w:themeFill="text2" w:themeFillTint="99"/>
          </w:tcPr>
          <w:p w14:paraId="027C5D40" w14:textId="77777777" w:rsidR="00656E55" w:rsidRDefault="00656E55" w:rsidP="004E07EE"/>
          <w:p w14:paraId="5E34F340" w14:textId="45FE02D6" w:rsidR="00656E55" w:rsidRDefault="00656E55" w:rsidP="004E07EE">
            <w:r>
              <w:t>Doctor id</w:t>
            </w:r>
          </w:p>
        </w:tc>
      </w:tr>
      <w:tr w:rsidR="00656E55" w14:paraId="419A9A47" w14:textId="77777777" w:rsidTr="0007558A">
        <w:trPr>
          <w:trHeight w:val="800"/>
        </w:trPr>
        <w:tc>
          <w:tcPr>
            <w:tcW w:w="1942" w:type="dxa"/>
          </w:tcPr>
          <w:p w14:paraId="2372B678" w14:textId="77777777" w:rsidR="00656E55" w:rsidRDefault="00656E55" w:rsidP="004E07EE"/>
          <w:p w14:paraId="02CEDB3C" w14:textId="4E87BB70" w:rsidR="00656E55" w:rsidRDefault="00864F8C" w:rsidP="004E07EE">
            <w:r>
              <w:t>C</w:t>
            </w:r>
            <w:r w:rsidR="00656E55">
              <w:t>ontin</w:t>
            </w:r>
            <w:r>
              <w:t>u</w:t>
            </w:r>
            <w:r w:rsidR="00656E55">
              <w:t>ous/ Discrete</w:t>
            </w:r>
          </w:p>
        </w:tc>
        <w:tc>
          <w:tcPr>
            <w:tcW w:w="6199" w:type="dxa"/>
            <w:tcBorders>
              <w:bottom w:val="single" w:sz="4" w:space="0" w:color="auto"/>
            </w:tcBorders>
          </w:tcPr>
          <w:p w14:paraId="54BD44C4" w14:textId="77777777" w:rsidR="00656E55" w:rsidRDefault="00656E55" w:rsidP="004E07EE"/>
          <w:p w14:paraId="7C040757" w14:textId="77777777" w:rsidR="00656E55" w:rsidRPr="003652CF" w:rsidRDefault="00656E55" w:rsidP="004E07EE">
            <w:r>
              <w:t xml:space="preserve"> discrete</w:t>
            </w:r>
          </w:p>
        </w:tc>
      </w:tr>
      <w:tr w:rsidR="00656E55" w14:paraId="779DB0AE" w14:textId="77777777" w:rsidTr="0007558A">
        <w:trPr>
          <w:trHeight w:val="800"/>
        </w:trPr>
        <w:tc>
          <w:tcPr>
            <w:tcW w:w="1942" w:type="dxa"/>
            <w:shd w:val="clear" w:color="auto" w:fill="8496B0" w:themeFill="text2" w:themeFillTint="99"/>
          </w:tcPr>
          <w:p w14:paraId="631D716E" w14:textId="77777777" w:rsidR="00656E55" w:rsidRDefault="00656E55" w:rsidP="004E07EE"/>
          <w:p w14:paraId="7B95686B" w14:textId="77777777" w:rsidR="00656E55" w:rsidRDefault="00656E55" w:rsidP="004E07EE">
            <w:r>
              <w:t>Type</w:t>
            </w:r>
          </w:p>
        </w:tc>
        <w:tc>
          <w:tcPr>
            <w:tcW w:w="6199" w:type="dxa"/>
            <w:tcBorders>
              <w:bottom w:val="single" w:sz="4" w:space="0" w:color="auto"/>
            </w:tcBorders>
            <w:shd w:val="clear" w:color="auto" w:fill="8496B0" w:themeFill="text2" w:themeFillTint="99"/>
          </w:tcPr>
          <w:p w14:paraId="2DD3BA72" w14:textId="77777777" w:rsidR="00656E55" w:rsidRDefault="00656E55" w:rsidP="004E07EE"/>
          <w:p w14:paraId="2EA47EB5" w14:textId="28089D37" w:rsidR="00656E55" w:rsidRDefault="00656E55" w:rsidP="0007558A">
            <w:pPr>
              <w:tabs>
                <w:tab w:val="left" w:pos="2355"/>
              </w:tabs>
            </w:pPr>
            <w:r>
              <w:t>Alphabetic/numeric</w:t>
            </w:r>
            <w:r w:rsidR="0007558A">
              <w:tab/>
            </w:r>
          </w:p>
        </w:tc>
      </w:tr>
      <w:tr w:rsidR="00656E55" w14:paraId="6E7EAC6F" w14:textId="77777777" w:rsidTr="0007558A">
        <w:trPr>
          <w:trHeight w:val="800"/>
        </w:trPr>
        <w:tc>
          <w:tcPr>
            <w:tcW w:w="1942" w:type="dxa"/>
          </w:tcPr>
          <w:p w14:paraId="778FF5A0" w14:textId="77777777" w:rsidR="00656E55" w:rsidRDefault="00656E55" w:rsidP="004E07EE"/>
          <w:p w14:paraId="68CEE30C" w14:textId="3D3B7D98" w:rsidR="00656E55" w:rsidRDefault="00656E55" w:rsidP="004E07EE">
            <w:r>
              <w:t>Base</w:t>
            </w:r>
            <w:r w:rsidR="00E3549C">
              <w:t xml:space="preserve"> </w:t>
            </w:r>
            <w:r>
              <w:t>/</w:t>
            </w:r>
            <w:r w:rsidR="00E3549C">
              <w:t>D</w:t>
            </w:r>
            <w:r>
              <w:t>e</w:t>
            </w:r>
            <w:r w:rsidR="00864F8C">
              <w:t>riv</w:t>
            </w:r>
            <w:r w:rsidR="00E3549C">
              <w:t>e</w:t>
            </w:r>
            <w:r w:rsidR="00E403F0">
              <w:t>d</w:t>
            </w:r>
          </w:p>
        </w:tc>
        <w:tc>
          <w:tcPr>
            <w:tcW w:w="6199" w:type="dxa"/>
            <w:tcBorders>
              <w:top w:val="single" w:sz="4" w:space="0" w:color="auto"/>
            </w:tcBorders>
          </w:tcPr>
          <w:p w14:paraId="63E94129" w14:textId="77777777" w:rsidR="00656E55" w:rsidRDefault="00656E55" w:rsidP="004E07EE"/>
          <w:p w14:paraId="0675C120" w14:textId="77777777" w:rsidR="00656E55" w:rsidRDefault="00656E55" w:rsidP="004E07EE">
            <w:r>
              <w:t>Base</w:t>
            </w:r>
          </w:p>
        </w:tc>
      </w:tr>
      <w:tr w:rsidR="00656E55" w14:paraId="7DFC4A6B" w14:textId="77777777" w:rsidTr="0007558A">
        <w:trPr>
          <w:trHeight w:val="800"/>
        </w:trPr>
        <w:tc>
          <w:tcPr>
            <w:tcW w:w="1942" w:type="dxa"/>
            <w:shd w:val="clear" w:color="auto" w:fill="8496B0" w:themeFill="text2" w:themeFillTint="99"/>
          </w:tcPr>
          <w:p w14:paraId="0CAA06ED" w14:textId="77777777" w:rsidR="00656E55" w:rsidRDefault="00656E55" w:rsidP="004E07EE"/>
          <w:p w14:paraId="71D87B73" w14:textId="77777777" w:rsidR="00656E55" w:rsidRDefault="00656E55" w:rsidP="004E07EE">
            <w:r>
              <w:t>Upper limit</w:t>
            </w:r>
          </w:p>
        </w:tc>
        <w:tc>
          <w:tcPr>
            <w:tcW w:w="6199" w:type="dxa"/>
            <w:shd w:val="clear" w:color="auto" w:fill="8496B0" w:themeFill="text2" w:themeFillTint="99"/>
          </w:tcPr>
          <w:p w14:paraId="1904E450" w14:textId="77777777" w:rsidR="00656E55" w:rsidRDefault="00656E55" w:rsidP="004E07EE"/>
          <w:p w14:paraId="6BB79C83" w14:textId="770E05EF" w:rsidR="00656E55" w:rsidRDefault="00656E55" w:rsidP="004E07EE">
            <w:r>
              <w:t>10 char</w:t>
            </w:r>
          </w:p>
        </w:tc>
      </w:tr>
      <w:tr w:rsidR="00656E55" w14:paraId="0A9F4A18" w14:textId="77777777" w:rsidTr="004E07EE">
        <w:trPr>
          <w:trHeight w:val="800"/>
        </w:trPr>
        <w:tc>
          <w:tcPr>
            <w:tcW w:w="1942" w:type="dxa"/>
          </w:tcPr>
          <w:p w14:paraId="52BFDC63" w14:textId="77777777" w:rsidR="00656E55" w:rsidRDefault="00656E55" w:rsidP="004E07EE"/>
          <w:p w14:paraId="2576A300" w14:textId="77777777" w:rsidR="00656E55" w:rsidRDefault="00656E55" w:rsidP="004E07EE">
            <w:r>
              <w:t>Lower limit</w:t>
            </w:r>
          </w:p>
        </w:tc>
        <w:tc>
          <w:tcPr>
            <w:tcW w:w="6199" w:type="dxa"/>
          </w:tcPr>
          <w:p w14:paraId="5357F317" w14:textId="77777777" w:rsidR="00656E55" w:rsidRDefault="00656E55" w:rsidP="004E07EE"/>
          <w:p w14:paraId="7015AD1E" w14:textId="46950554" w:rsidR="00656E55" w:rsidRDefault="00656E55" w:rsidP="004E07EE">
            <w:r>
              <w:t xml:space="preserve">3 char </w:t>
            </w:r>
          </w:p>
        </w:tc>
      </w:tr>
      <w:tr w:rsidR="00656E55" w14:paraId="508CC91C" w14:textId="77777777" w:rsidTr="0007558A">
        <w:trPr>
          <w:trHeight w:val="800"/>
        </w:trPr>
        <w:tc>
          <w:tcPr>
            <w:tcW w:w="1942" w:type="dxa"/>
            <w:shd w:val="clear" w:color="auto" w:fill="8496B0" w:themeFill="text2" w:themeFillTint="99"/>
          </w:tcPr>
          <w:p w14:paraId="1BEA274E" w14:textId="77777777" w:rsidR="00656E55" w:rsidRDefault="00656E55" w:rsidP="004E07EE"/>
          <w:p w14:paraId="00F291BD" w14:textId="77777777" w:rsidR="00656E55" w:rsidRPr="003652CF" w:rsidRDefault="00656E55" w:rsidP="004E07EE">
            <w:r>
              <w:t>Comments</w:t>
            </w:r>
          </w:p>
        </w:tc>
        <w:tc>
          <w:tcPr>
            <w:tcW w:w="6199" w:type="dxa"/>
            <w:shd w:val="clear" w:color="auto" w:fill="8496B0" w:themeFill="text2" w:themeFillTint="99"/>
          </w:tcPr>
          <w:p w14:paraId="74CDAE30" w14:textId="77777777" w:rsidR="00656E55" w:rsidRDefault="00656E55" w:rsidP="004E07EE">
            <w:r>
              <w:t xml:space="preserve"> </w:t>
            </w:r>
          </w:p>
          <w:p w14:paraId="11A05FED" w14:textId="1F1C1CFC" w:rsidR="00656E55" w:rsidRDefault="00656E55" w:rsidP="004E07EE">
            <w:r>
              <w:t>Contains doctor name</w:t>
            </w:r>
          </w:p>
        </w:tc>
      </w:tr>
    </w:tbl>
    <w:p w14:paraId="744FE25C" w14:textId="5B7033E1" w:rsidR="003E3B0B" w:rsidRDefault="003E3B0B"/>
    <w:p w14:paraId="0CDC5416" w14:textId="1C26EA85" w:rsidR="00E403F0" w:rsidRPr="00702D4C" w:rsidRDefault="00E403F0" w:rsidP="00E403F0">
      <w:pPr>
        <w:rPr>
          <w:color w:val="323E4F" w:themeColor="text2" w:themeShade="BF"/>
          <w:sz w:val="48"/>
          <w:szCs w:val="48"/>
        </w:rPr>
      </w:pPr>
      <w:r w:rsidRPr="00702D4C">
        <w:rPr>
          <w:color w:val="323E4F" w:themeColor="text2" w:themeShade="BF"/>
          <w:sz w:val="48"/>
          <w:szCs w:val="48"/>
        </w:rPr>
        <w:t>Table Doctor</w:t>
      </w:r>
    </w:p>
    <w:p w14:paraId="7A83380B" w14:textId="170A0120" w:rsidR="00656E55" w:rsidRDefault="00656E55"/>
    <w:p w14:paraId="75D9D74D" w14:textId="4125AB65" w:rsidR="00656E55" w:rsidRDefault="00656E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2"/>
        <w:gridCol w:w="6199"/>
      </w:tblGrid>
      <w:tr w:rsidR="00656E55" w14:paraId="439C8C46" w14:textId="77777777" w:rsidTr="0007558A">
        <w:trPr>
          <w:trHeight w:val="638"/>
        </w:trPr>
        <w:tc>
          <w:tcPr>
            <w:tcW w:w="1942" w:type="dxa"/>
            <w:shd w:val="clear" w:color="auto" w:fill="8496B0" w:themeFill="text2" w:themeFillTint="99"/>
          </w:tcPr>
          <w:p w14:paraId="25C28AE0" w14:textId="77777777" w:rsidR="00656E55" w:rsidRDefault="00656E55" w:rsidP="004E07EE"/>
          <w:p w14:paraId="33567217" w14:textId="77777777" w:rsidR="00656E55" w:rsidRDefault="00656E55" w:rsidP="004E07EE">
            <w:r>
              <w:t>Name</w:t>
            </w:r>
          </w:p>
        </w:tc>
        <w:tc>
          <w:tcPr>
            <w:tcW w:w="6199" w:type="dxa"/>
            <w:shd w:val="clear" w:color="auto" w:fill="8496B0" w:themeFill="text2" w:themeFillTint="99"/>
          </w:tcPr>
          <w:p w14:paraId="1663B779" w14:textId="77777777" w:rsidR="00656E55" w:rsidRDefault="00656E55" w:rsidP="004E07EE"/>
          <w:p w14:paraId="0A824BA4" w14:textId="44F70C9E" w:rsidR="00656E55" w:rsidRDefault="00656E55" w:rsidP="004E07EE">
            <w:r>
              <w:t xml:space="preserve"> </w:t>
            </w:r>
            <w:r w:rsidR="00206B88">
              <w:t>name</w:t>
            </w:r>
          </w:p>
        </w:tc>
      </w:tr>
      <w:tr w:rsidR="00656E55" w14:paraId="0C620934" w14:textId="77777777" w:rsidTr="00F65DC9">
        <w:trPr>
          <w:trHeight w:val="620"/>
        </w:trPr>
        <w:tc>
          <w:tcPr>
            <w:tcW w:w="1942" w:type="dxa"/>
          </w:tcPr>
          <w:p w14:paraId="67BE2E06" w14:textId="77777777" w:rsidR="00656E55" w:rsidRDefault="00656E55" w:rsidP="004E07EE"/>
          <w:p w14:paraId="05F878CC" w14:textId="77777777" w:rsidR="00656E55" w:rsidRDefault="00656E55" w:rsidP="004E07EE">
            <w:r>
              <w:t>Alias</w:t>
            </w:r>
          </w:p>
        </w:tc>
        <w:tc>
          <w:tcPr>
            <w:tcW w:w="6199" w:type="dxa"/>
          </w:tcPr>
          <w:p w14:paraId="283ECAB4" w14:textId="77777777" w:rsidR="00656E55" w:rsidRDefault="00656E55" w:rsidP="004E07EE"/>
          <w:p w14:paraId="0BF335C2" w14:textId="36668F6F" w:rsidR="00656E55" w:rsidRDefault="00656E55" w:rsidP="004E07EE">
            <w:r>
              <w:t>Nurses – name/id</w:t>
            </w:r>
          </w:p>
        </w:tc>
      </w:tr>
      <w:tr w:rsidR="00656E55" w14:paraId="7B0B6C16" w14:textId="77777777" w:rsidTr="0007558A">
        <w:trPr>
          <w:trHeight w:val="710"/>
        </w:trPr>
        <w:tc>
          <w:tcPr>
            <w:tcW w:w="1942" w:type="dxa"/>
            <w:shd w:val="clear" w:color="auto" w:fill="8496B0" w:themeFill="text2" w:themeFillTint="99"/>
          </w:tcPr>
          <w:p w14:paraId="2807CC6F" w14:textId="77777777" w:rsidR="00656E55" w:rsidRDefault="00656E55" w:rsidP="004E07EE"/>
          <w:p w14:paraId="4E3A8F2C" w14:textId="77777777" w:rsidR="00656E55" w:rsidRDefault="00656E55" w:rsidP="004E07EE">
            <w:r>
              <w:t>Description</w:t>
            </w:r>
          </w:p>
        </w:tc>
        <w:tc>
          <w:tcPr>
            <w:tcW w:w="6199" w:type="dxa"/>
            <w:shd w:val="clear" w:color="auto" w:fill="8496B0" w:themeFill="text2" w:themeFillTint="99"/>
          </w:tcPr>
          <w:p w14:paraId="37936473" w14:textId="77777777" w:rsidR="00656E55" w:rsidRDefault="00656E55" w:rsidP="004E07EE"/>
          <w:p w14:paraId="2C8164F9" w14:textId="0A3547BB" w:rsidR="00656E55" w:rsidRDefault="00656E55" w:rsidP="004E07EE">
            <w:r>
              <w:t xml:space="preserve">Contains of nurses </w:t>
            </w:r>
            <w:r w:rsidR="00E403F0">
              <w:t xml:space="preserve"> </w:t>
            </w:r>
            <w:r>
              <w:t xml:space="preserve"> name/id</w:t>
            </w:r>
          </w:p>
        </w:tc>
      </w:tr>
      <w:tr w:rsidR="00656E55" w14:paraId="27CA6679" w14:textId="77777777" w:rsidTr="00F65DC9">
        <w:trPr>
          <w:trHeight w:val="620"/>
        </w:trPr>
        <w:tc>
          <w:tcPr>
            <w:tcW w:w="1942" w:type="dxa"/>
          </w:tcPr>
          <w:p w14:paraId="003E7AB6" w14:textId="77777777" w:rsidR="00656E55" w:rsidRDefault="00656E55" w:rsidP="004E07EE"/>
          <w:p w14:paraId="77F64F30" w14:textId="77777777" w:rsidR="00656E55" w:rsidRDefault="00656E55" w:rsidP="004E07EE">
            <w:r>
              <w:t>Length</w:t>
            </w:r>
          </w:p>
        </w:tc>
        <w:tc>
          <w:tcPr>
            <w:tcW w:w="6199" w:type="dxa"/>
          </w:tcPr>
          <w:p w14:paraId="3F48D1AF" w14:textId="77777777" w:rsidR="00656E55" w:rsidRDefault="00656E55" w:rsidP="004E07EE"/>
          <w:p w14:paraId="67A1085B" w14:textId="77777777" w:rsidR="00656E55" w:rsidRDefault="00656E55" w:rsidP="004E07EE">
            <w:r>
              <w:t>5</w:t>
            </w:r>
          </w:p>
        </w:tc>
      </w:tr>
      <w:tr w:rsidR="00656E55" w14:paraId="408BC2F8" w14:textId="77777777" w:rsidTr="0007558A">
        <w:trPr>
          <w:trHeight w:val="710"/>
        </w:trPr>
        <w:tc>
          <w:tcPr>
            <w:tcW w:w="1942" w:type="dxa"/>
            <w:shd w:val="clear" w:color="auto" w:fill="8496B0" w:themeFill="text2" w:themeFillTint="99"/>
          </w:tcPr>
          <w:p w14:paraId="1AC9FA83" w14:textId="77777777" w:rsidR="00656E55" w:rsidRDefault="00656E55" w:rsidP="004E07EE"/>
          <w:p w14:paraId="519C432A" w14:textId="77777777" w:rsidR="00656E55" w:rsidRDefault="00656E55" w:rsidP="004E07EE">
            <w:r>
              <w:t>Input format</w:t>
            </w:r>
          </w:p>
        </w:tc>
        <w:tc>
          <w:tcPr>
            <w:tcW w:w="6199" w:type="dxa"/>
            <w:shd w:val="clear" w:color="auto" w:fill="8496B0" w:themeFill="text2" w:themeFillTint="99"/>
          </w:tcPr>
          <w:p w14:paraId="72C97859" w14:textId="77777777" w:rsidR="00656E55" w:rsidRDefault="00656E55" w:rsidP="004E07EE"/>
          <w:p w14:paraId="361AE339" w14:textId="77777777" w:rsidR="00656E55" w:rsidRDefault="00656E55" w:rsidP="004E07EE">
            <w:r>
              <w:t>10[5]</w:t>
            </w:r>
          </w:p>
        </w:tc>
      </w:tr>
      <w:tr w:rsidR="00656E55" w14:paraId="56334C4D" w14:textId="77777777" w:rsidTr="00F65DC9">
        <w:trPr>
          <w:trHeight w:val="638"/>
        </w:trPr>
        <w:tc>
          <w:tcPr>
            <w:tcW w:w="1942" w:type="dxa"/>
          </w:tcPr>
          <w:p w14:paraId="4CC385F3" w14:textId="77777777" w:rsidR="00656E55" w:rsidRDefault="00656E55" w:rsidP="004E07EE"/>
          <w:p w14:paraId="03F69DAA" w14:textId="77777777" w:rsidR="00656E55" w:rsidRDefault="00656E55" w:rsidP="004E07EE">
            <w:r>
              <w:t>Output format</w:t>
            </w:r>
          </w:p>
        </w:tc>
        <w:tc>
          <w:tcPr>
            <w:tcW w:w="6199" w:type="dxa"/>
          </w:tcPr>
          <w:p w14:paraId="270B22D4" w14:textId="77777777" w:rsidR="00656E55" w:rsidRDefault="00656E55" w:rsidP="004E07EE"/>
          <w:p w14:paraId="7143EEF6" w14:textId="77777777" w:rsidR="00656E55" w:rsidRDefault="00656E55" w:rsidP="004E07EE">
            <w:r>
              <w:t>10[5]</w:t>
            </w:r>
          </w:p>
        </w:tc>
      </w:tr>
      <w:tr w:rsidR="00656E55" w14:paraId="59FDDFFB" w14:textId="77777777" w:rsidTr="0007558A">
        <w:trPr>
          <w:trHeight w:val="638"/>
        </w:trPr>
        <w:tc>
          <w:tcPr>
            <w:tcW w:w="1942" w:type="dxa"/>
            <w:shd w:val="clear" w:color="auto" w:fill="8496B0" w:themeFill="text2" w:themeFillTint="99"/>
          </w:tcPr>
          <w:p w14:paraId="09030669" w14:textId="77777777" w:rsidR="00656E55" w:rsidRDefault="00656E55" w:rsidP="004E07EE"/>
          <w:p w14:paraId="541994DA" w14:textId="77777777" w:rsidR="00656E55" w:rsidRDefault="00656E55" w:rsidP="004E07EE">
            <w:r>
              <w:t>Default Value</w:t>
            </w:r>
          </w:p>
        </w:tc>
        <w:tc>
          <w:tcPr>
            <w:tcW w:w="6199" w:type="dxa"/>
            <w:shd w:val="clear" w:color="auto" w:fill="8496B0" w:themeFill="text2" w:themeFillTint="99"/>
          </w:tcPr>
          <w:p w14:paraId="15C24C82" w14:textId="17A5D071" w:rsidR="00656E55" w:rsidRDefault="00656E55" w:rsidP="004E07EE"/>
        </w:tc>
      </w:tr>
      <w:tr w:rsidR="00656E55" w14:paraId="484050D6" w14:textId="77777777" w:rsidTr="004E07EE">
        <w:trPr>
          <w:trHeight w:val="800"/>
        </w:trPr>
        <w:tc>
          <w:tcPr>
            <w:tcW w:w="1942" w:type="dxa"/>
          </w:tcPr>
          <w:p w14:paraId="7B868855" w14:textId="77777777" w:rsidR="00656E55" w:rsidRDefault="00656E55" w:rsidP="004E07EE"/>
          <w:p w14:paraId="73291126" w14:textId="37B7519D" w:rsidR="00656E55" w:rsidRDefault="00656E55" w:rsidP="004E07EE">
            <w:r>
              <w:t>Contin</w:t>
            </w:r>
            <w:r w:rsidR="00F65DC9">
              <w:t>u</w:t>
            </w:r>
            <w:r>
              <w:t>ous/ Discrete</w:t>
            </w:r>
          </w:p>
        </w:tc>
        <w:tc>
          <w:tcPr>
            <w:tcW w:w="6199" w:type="dxa"/>
          </w:tcPr>
          <w:p w14:paraId="0983CAC8" w14:textId="77777777" w:rsidR="00656E55" w:rsidRDefault="00656E55" w:rsidP="004E07EE"/>
          <w:p w14:paraId="20070465" w14:textId="77777777" w:rsidR="00656E55" w:rsidRPr="003652CF" w:rsidRDefault="00656E55" w:rsidP="004E07EE">
            <w:r>
              <w:t xml:space="preserve"> discrete</w:t>
            </w:r>
          </w:p>
        </w:tc>
      </w:tr>
      <w:tr w:rsidR="00656E55" w14:paraId="771F757C" w14:textId="77777777" w:rsidTr="0007558A">
        <w:trPr>
          <w:trHeight w:val="305"/>
        </w:trPr>
        <w:tc>
          <w:tcPr>
            <w:tcW w:w="1942" w:type="dxa"/>
            <w:shd w:val="clear" w:color="auto" w:fill="8496B0" w:themeFill="text2" w:themeFillTint="99"/>
          </w:tcPr>
          <w:p w14:paraId="6669F9C8" w14:textId="77777777" w:rsidR="00656E55" w:rsidRDefault="00656E55" w:rsidP="004E07EE"/>
          <w:p w14:paraId="0AA057E8" w14:textId="77777777" w:rsidR="00656E55" w:rsidRDefault="00656E55" w:rsidP="004E07EE">
            <w:r>
              <w:t>Type</w:t>
            </w:r>
          </w:p>
        </w:tc>
        <w:tc>
          <w:tcPr>
            <w:tcW w:w="6199" w:type="dxa"/>
            <w:shd w:val="clear" w:color="auto" w:fill="8496B0" w:themeFill="text2" w:themeFillTint="99"/>
          </w:tcPr>
          <w:p w14:paraId="4459287C" w14:textId="77777777" w:rsidR="00656E55" w:rsidRDefault="00656E55" w:rsidP="004E07EE"/>
          <w:p w14:paraId="2B7308A5" w14:textId="7A37CEA0" w:rsidR="00656E55" w:rsidRDefault="00206B88" w:rsidP="004E07EE">
            <w:r>
              <w:t>N</w:t>
            </w:r>
            <w:r w:rsidR="00656E55">
              <w:t>umeric</w:t>
            </w:r>
            <w:r>
              <w:t>/ Alphabetic</w:t>
            </w:r>
          </w:p>
        </w:tc>
      </w:tr>
      <w:tr w:rsidR="00656E55" w14:paraId="7363196C" w14:textId="77777777" w:rsidTr="00F65DC9">
        <w:trPr>
          <w:trHeight w:val="638"/>
        </w:trPr>
        <w:tc>
          <w:tcPr>
            <w:tcW w:w="1942" w:type="dxa"/>
          </w:tcPr>
          <w:p w14:paraId="0CEB0432" w14:textId="77777777" w:rsidR="00656E55" w:rsidRDefault="00656E55" w:rsidP="004E07EE"/>
          <w:p w14:paraId="2F0CA63E" w14:textId="16A5DA2F" w:rsidR="00656E55" w:rsidRDefault="00F65DC9" w:rsidP="004E07EE">
            <w:r>
              <w:t>Base/Deriv</w:t>
            </w:r>
            <w:r w:rsidR="00656E55">
              <w:t>ed</w:t>
            </w:r>
          </w:p>
        </w:tc>
        <w:tc>
          <w:tcPr>
            <w:tcW w:w="6199" w:type="dxa"/>
          </w:tcPr>
          <w:p w14:paraId="13525538" w14:textId="77777777" w:rsidR="00656E55" w:rsidRDefault="00656E55" w:rsidP="004E07EE"/>
          <w:p w14:paraId="589BFDC3" w14:textId="77777777" w:rsidR="00656E55" w:rsidRDefault="00656E55" w:rsidP="004E07EE">
            <w:r>
              <w:t>Base</w:t>
            </w:r>
          </w:p>
        </w:tc>
      </w:tr>
      <w:tr w:rsidR="00656E55" w14:paraId="68F8CF26" w14:textId="77777777" w:rsidTr="0007558A">
        <w:trPr>
          <w:trHeight w:val="638"/>
        </w:trPr>
        <w:tc>
          <w:tcPr>
            <w:tcW w:w="1942" w:type="dxa"/>
            <w:shd w:val="clear" w:color="auto" w:fill="8496B0" w:themeFill="text2" w:themeFillTint="99"/>
          </w:tcPr>
          <w:p w14:paraId="3BD3408A" w14:textId="77777777" w:rsidR="00656E55" w:rsidRDefault="00656E55" w:rsidP="004E07EE"/>
          <w:p w14:paraId="325FD529" w14:textId="77777777" w:rsidR="00656E55" w:rsidRDefault="00656E55" w:rsidP="004E07EE">
            <w:r>
              <w:t>Upper limit</w:t>
            </w:r>
          </w:p>
        </w:tc>
        <w:tc>
          <w:tcPr>
            <w:tcW w:w="6199" w:type="dxa"/>
            <w:shd w:val="clear" w:color="auto" w:fill="8496B0" w:themeFill="text2" w:themeFillTint="99"/>
          </w:tcPr>
          <w:p w14:paraId="2181565F" w14:textId="77777777" w:rsidR="00656E55" w:rsidRDefault="00656E55" w:rsidP="004E07EE"/>
          <w:p w14:paraId="79DB3122" w14:textId="379D18E8" w:rsidR="00656E55" w:rsidRDefault="00F65DC9" w:rsidP="004E07EE">
            <w:r>
              <w:t xml:space="preserve">5 nu </w:t>
            </w:r>
            <w:r w:rsidR="00206B88">
              <w:t>/5char</w:t>
            </w:r>
          </w:p>
        </w:tc>
      </w:tr>
      <w:tr w:rsidR="00656E55" w14:paraId="59709C70" w14:textId="77777777" w:rsidTr="00F65DC9">
        <w:trPr>
          <w:trHeight w:val="593"/>
        </w:trPr>
        <w:tc>
          <w:tcPr>
            <w:tcW w:w="1942" w:type="dxa"/>
          </w:tcPr>
          <w:p w14:paraId="2C2FD0EE" w14:textId="77777777" w:rsidR="00656E55" w:rsidRDefault="00656E55" w:rsidP="004E07EE"/>
          <w:p w14:paraId="416EF20F" w14:textId="77777777" w:rsidR="00656E55" w:rsidRDefault="00656E55" w:rsidP="004E07EE">
            <w:r>
              <w:t>Lower limit</w:t>
            </w:r>
          </w:p>
        </w:tc>
        <w:tc>
          <w:tcPr>
            <w:tcW w:w="6199" w:type="dxa"/>
          </w:tcPr>
          <w:p w14:paraId="5848FABF" w14:textId="77777777" w:rsidR="00656E55" w:rsidRDefault="00656E55" w:rsidP="004E07EE"/>
          <w:p w14:paraId="02C84E4D" w14:textId="37F0D541" w:rsidR="00656E55" w:rsidRDefault="00F65DC9" w:rsidP="004E07EE">
            <w:r>
              <w:t>1 nu</w:t>
            </w:r>
            <w:r w:rsidR="00206B88">
              <w:t>/3char</w:t>
            </w:r>
          </w:p>
        </w:tc>
      </w:tr>
      <w:tr w:rsidR="00656E55" w14:paraId="267A757E" w14:textId="77777777" w:rsidTr="0007558A">
        <w:trPr>
          <w:trHeight w:val="800"/>
        </w:trPr>
        <w:tc>
          <w:tcPr>
            <w:tcW w:w="1942" w:type="dxa"/>
            <w:shd w:val="clear" w:color="auto" w:fill="8496B0" w:themeFill="text2" w:themeFillTint="99"/>
          </w:tcPr>
          <w:p w14:paraId="502E64EF" w14:textId="77777777" w:rsidR="00656E55" w:rsidRDefault="00656E55" w:rsidP="004E07EE"/>
          <w:p w14:paraId="1EE2F30D" w14:textId="77777777" w:rsidR="00656E55" w:rsidRPr="003652CF" w:rsidRDefault="00656E55" w:rsidP="004E07EE">
            <w:r>
              <w:t>Comments</w:t>
            </w:r>
          </w:p>
        </w:tc>
        <w:tc>
          <w:tcPr>
            <w:tcW w:w="6199" w:type="dxa"/>
            <w:shd w:val="clear" w:color="auto" w:fill="8496B0" w:themeFill="text2" w:themeFillTint="99"/>
          </w:tcPr>
          <w:p w14:paraId="0393057B" w14:textId="77777777" w:rsidR="00656E55" w:rsidRDefault="00656E55" w:rsidP="004E07EE">
            <w:r>
              <w:t xml:space="preserve"> </w:t>
            </w:r>
          </w:p>
          <w:p w14:paraId="3A45E54C" w14:textId="72846023" w:rsidR="00656E55" w:rsidRDefault="00656E55" w:rsidP="004E07EE">
            <w:r>
              <w:t xml:space="preserve">These is unique attribute for every </w:t>
            </w:r>
            <w:r w:rsidR="00206B88">
              <w:t>nurse</w:t>
            </w:r>
          </w:p>
        </w:tc>
      </w:tr>
    </w:tbl>
    <w:p w14:paraId="5D2D166F" w14:textId="5B691F97" w:rsidR="00656E55" w:rsidRDefault="00656E55"/>
    <w:p w14:paraId="1BFFAD89" w14:textId="6EB4608C" w:rsidR="00E403F0" w:rsidRPr="00702D4C" w:rsidRDefault="00E403F0" w:rsidP="00E403F0">
      <w:pPr>
        <w:rPr>
          <w:color w:val="323E4F" w:themeColor="text2" w:themeShade="BF"/>
          <w:sz w:val="44"/>
          <w:szCs w:val="44"/>
        </w:rPr>
      </w:pPr>
      <w:r w:rsidRPr="00702D4C">
        <w:rPr>
          <w:color w:val="323E4F" w:themeColor="text2" w:themeShade="BF"/>
          <w:sz w:val="44"/>
          <w:szCs w:val="44"/>
        </w:rPr>
        <w:t>Table nurses</w:t>
      </w:r>
    </w:p>
    <w:p w14:paraId="6AEDCDE0" w14:textId="40000B67" w:rsidR="00206B88" w:rsidRDefault="00206B88"/>
    <w:p w14:paraId="5CC2402A" w14:textId="23246B9E" w:rsidR="00206B88" w:rsidRDefault="00206B88"/>
    <w:p w14:paraId="47415681" w14:textId="30A05EFE" w:rsidR="00206B88" w:rsidRDefault="00206B88"/>
    <w:p w14:paraId="1368FEBB" w14:textId="3E011836" w:rsidR="00206B88" w:rsidRDefault="00206B88"/>
    <w:p w14:paraId="4B0AA602" w14:textId="728F851F" w:rsidR="00206B88" w:rsidRDefault="00206B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8"/>
        <w:gridCol w:w="6199"/>
      </w:tblGrid>
      <w:tr w:rsidR="00206B88" w14:paraId="1740E4DC" w14:textId="77777777" w:rsidTr="00E3549C">
        <w:trPr>
          <w:trHeight w:val="710"/>
        </w:trPr>
        <w:tc>
          <w:tcPr>
            <w:tcW w:w="1942" w:type="dxa"/>
            <w:shd w:val="clear" w:color="auto" w:fill="8496B0" w:themeFill="text2" w:themeFillTint="99"/>
          </w:tcPr>
          <w:p w14:paraId="025A4EED" w14:textId="77777777" w:rsidR="00206B88" w:rsidRDefault="00206B88" w:rsidP="004E07EE"/>
          <w:p w14:paraId="5D92955D" w14:textId="77777777" w:rsidR="00206B88" w:rsidRDefault="00206B88" w:rsidP="004E07EE">
            <w:r>
              <w:t>Name</w:t>
            </w:r>
          </w:p>
        </w:tc>
        <w:tc>
          <w:tcPr>
            <w:tcW w:w="6199" w:type="dxa"/>
            <w:shd w:val="clear" w:color="auto" w:fill="8496B0" w:themeFill="text2" w:themeFillTint="99"/>
          </w:tcPr>
          <w:p w14:paraId="5B7904A0" w14:textId="77777777" w:rsidR="00206B88" w:rsidRDefault="00206B88" w:rsidP="004E07EE"/>
          <w:p w14:paraId="4CB357EC" w14:textId="77777777" w:rsidR="00206B88" w:rsidRDefault="00206B88" w:rsidP="004E07EE">
            <w:r>
              <w:t xml:space="preserve"> name</w:t>
            </w:r>
          </w:p>
        </w:tc>
      </w:tr>
      <w:tr w:rsidR="00206B88" w14:paraId="7364A043" w14:textId="77777777" w:rsidTr="004E07EE">
        <w:trPr>
          <w:trHeight w:val="800"/>
        </w:trPr>
        <w:tc>
          <w:tcPr>
            <w:tcW w:w="1942" w:type="dxa"/>
          </w:tcPr>
          <w:p w14:paraId="2F988385" w14:textId="77777777" w:rsidR="00206B88" w:rsidRDefault="00206B88" w:rsidP="004E07EE"/>
          <w:p w14:paraId="08FA569E" w14:textId="77777777" w:rsidR="00206B88" w:rsidRDefault="00206B88" w:rsidP="004E07EE">
            <w:r>
              <w:t>Alias</w:t>
            </w:r>
          </w:p>
        </w:tc>
        <w:tc>
          <w:tcPr>
            <w:tcW w:w="6199" w:type="dxa"/>
          </w:tcPr>
          <w:p w14:paraId="06D9A1F3" w14:textId="77777777" w:rsidR="00206B88" w:rsidRDefault="00206B88" w:rsidP="004E07EE"/>
          <w:p w14:paraId="6626A3BE" w14:textId="4D003B96" w:rsidR="00206B88" w:rsidRDefault="00206B88" w:rsidP="004E07EE">
            <w:r>
              <w:t>Ambulance– name</w:t>
            </w:r>
            <w:r w:rsidR="00702D4C">
              <w:t xml:space="preserve">  </w:t>
            </w:r>
            <w:r>
              <w:t>/</w:t>
            </w:r>
            <w:r w:rsidR="00702D4C">
              <w:t xml:space="preserve"> </w:t>
            </w:r>
            <w:r>
              <w:t>id</w:t>
            </w:r>
            <w:r w:rsidR="00702D4C">
              <w:t xml:space="preserve"> </w:t>
            </w:r>
          </w:p>
        </w:tc>
      </w:tr>
      <w:tr w:rsidR="00206B88" w14:paraId="58E6C1B8" w14:textId="77777777" w:rsidTr="00E3549C">
        <w:trPr>
          <w:trHeight w:val="710"/>
        </w:trPr>
        <w:tc>
          <w:tcPr>
            <w:tcW w:w="1942" w:type="dxa"/>
            <w:shd w:val="clear" w:color="auto" w:fill="8496B0" w:themeFill="text2" w:themeFillTint="99"/>
          </w:tcPr>
          <w:p w14:paraId="76652E49" w14:textId="77777777" w:rsidR="00206B88" w:rsidRDefault="00206B88" w:rsidP="004E07EE"/>
          <w:p w14:paraId="22ADA1C7" w14:textId="77777777" w:rsidR="00206B88" w:rsidRDefault="00206B88" w:rsidP="004E07EE">
            <w:r>
              <w:t>Description</w:t>
            </w:r>
          </w:p>
        </w:tc>
        <w:tc>
          <w:tcPr>
            <w:tcW w:w="6199" w:type="dxa"/>
            <w:shd w:val="clear" w:color="auto" w:fill="8496B0" w:themeFill="text2" w:themeFillTint="99"/>
          </w:tcPr>
          <w:p w14:paraId="7A24217C" w14:textId="77777777" w:rsidR="00206B88" w:rsidRDefault="00206B88" w:rsidP="004E07EE"/>
          <w:p w14:paraId="57259C37" w14:textId="561C27A3" w:rsidR="00206B88" w:rsidRDefault="00206B88" w:rsidP="004E07EE">
            <w:r>
              <w:t>Contains of Ambulance</w:t>
            </w:r>
            <w:r w:rsidR="00E3549C">
              <w:t>-</w:t>
            </w:r>
            <w:r>
              <w:t xml:space="preserve">  name/</w:t>
            </w:r>
            <w:r w:rsidR="00E3549C">
              <w:t xml:space="preserve"> </w:t>
            </w:r>
            <w:r>
              <w:t>id</w:t>
            </w:r>
          </w:p>
        </w:tc>
      </w:tr>
      <w:tr w:rsidR="00206B88" w14:paraId="225A250A" w14:textId="77777777" w:rsidTr="00F65DC9">
        <w:trPr>
          <w:trHeight w:val="620"/>
        </w:trPr>
        <w:tc>
          <w:tcPr>
            <w:tcW w:w="1942" w:type="dxa"/>
          </w:tcPr>
          <w:p w14:paraId="27A2A495" w14:textId="77777777" w:rsidR="00206B88" w:rsidRDefault="00206B88" w:rsidP="004E07EE"/>
          <w:p w14:paraId="2590C1D2" w14:textId="77777777" w:rsidR="00206B88" w:rsidRDefault="00206B88" w:rsidP="004E07EE">
            <w:r>
              <w:t>Length</w:t>
            </w:r>
          </w:p>
        </w:tc>
        <w:tc>
          <w:tcPr>
            <w:tcW w:w="6199" w:type="dxa"/>
          </w:tcPr>
          <w:p w14:paraId="3D685906" w14:textId="77777777" w:rsidR="00206B88" w:rsidRDefault="00206B88" w:rsidP="004E07EE"/>
          <w:p w14:paraId="672C1CCF" w14:textId="6B94190B" w:rsidR="00206B88" w:rsidRDefault="00206B88" w:rsidP="004E07EE">
            <w:r>
              <w:t>9</w:t>
            </w:r>
          </w:p>
        </w:tc>
      </w:tr>
      <w:tr w:rsidR="00206B88" w14:paraId="783C35CB" w14:textId="77777777" w:rsidTr="00F65DC9">
        <w:trPr>
          <w:trHeight w:val="620"/>
        </w:trPr>
        <w:tc>
          <w:tcPr>
            <w:tcW w:w="1942" w:type="dxa"/>
            <w:shd w:val="clear" w:color="auto" w:fill="8496B0" w:themeFill="text2" w:themeFillTint="99"/>
          </w:tcPr>
          <w:p w14:paraId="774BC36D" w14:textId="77777777" w:rsidR="00206B88" w:rsidRDefault="00206B88" w:rsidP="004E07EE"/>
          <w:p w14:paraId="309521C9" w14:textId="77777777" w:rsidR="00206B88" w:rsidRDefault="00206B88" w:rsidP="004E07EE">
            <w:r>
              <w:t>Input format</w:t>
            </w:r>
          </w:p>
        </w:tc>
        <w:tc>
          <w:tcPr>
            <w:tcW w:w="6199" w:type="dxa"/>
            <w:shd w:val="clear" w:color="auto" w:fill="8496B0" w:themeFill="text2" w:themeFillTint="99"/>
          </w:tcPr>
          <w:p w14:paraId="643DF927" w14:textId="77777777" w:rsidR="00206B88" w:rsidRDefault="00206B88" w:rsidP="004E07EE"/>
          <w:p w14:paraId="388C44E7" w14:textId="2EEA15B6" w:rsidR="00206B88" w:rsidRDefault="00206B88" w:rsidP="004E07EE">
            <w:r>
              <w:t>9[9]</w:t>
            </w:r>
          </w:p>
        </w:tc>
      </w:tr>
      <w:tr w:rsidR="00206B88" w14:paraId="4295F512" w14:textId="77777777" w:rsidTr="004E07EE">
        <w:trPr>
          <w:trHeight w:val="800"/>
        </w:trPr>
        <w:tc>
          <w:tcPr>
            <w:tcW w:w="1942" w:type="dxa"/>
          </w:tcPr>
          <w:p w14:paraId="38E8B1D2" w14:textId="77777777" w:rsidR="00206B88" w:rsidRDefault="00206B88" w:rsidP="004E07EE"/>
          <w:p w14:paraId="51FA8F8B" w14:textId="77777777" w:rsidR="00206B88" w:rsidRDefault="00206B88" w:rsidP="004E07EE">
            <w:r>
              <w:t>Output format</w:t>
            </w:r>
          </w:p>
        </w:tc>
        <w:tc>
          <w:tcPr>
            <w:tcW w:w="6199" w:type="dxa"/>
          </w:tcPr>
          <w:p w14:paraId="1461A190" w14:textId="77777777" w:rsidR="00206B88" w:rsidRDefault="00206B88" w:rsidP="004E07EE"/>
          <w:p w14:paraId="007FD188" w14:textId="348F250D" w:rsidR="00206B88" w:rsidRDefault="00206B88" w:rsidP="004E07EE">
            <w:r>
              <w:t>10[9]</w:t>
            </w:r>
          </w:p>
        </w:tc>
      </w:tr>
      <w:tr w:rsidR="00206B88" w14:paraId="7186E940" w14:textId="77777777" w:rsidTr="00F65DC9">
        <w:trPr>
          <w:trHeight w:val="530"/>
        </w:trPr>
        <w:tc>
          <w:tcPr>
            <w:tcW w:w="1942" w:type="dxa"/>
            <w:shd w:val="clear" w:color="auto" w:fill="8496B0" w:themeFill="text2" w:themeFillTint="99"/>
          </w:tcPr>
          <w:p w14:paraId="0DE782E5" w14:textId="77777777" w:rsidR="00206B88" w:rsidRDefault="00206B88" w:rsidP="004E07EE"/>
          <w:p w14:paraId="0595317C" w14:textId="77777777" w:rsidR="00206B88" w:rsidRDefault="00206B88" w:rsidP="004E07EE">
            <w:r>
              <w:t>Default Value</w:t>
            </w:r>
          </w:p>
        </w:tc>
        <w:tc>
          <w:tcPr>
            <w:tcW w:w="6199" w:type="dxa"/>
            <w:shd w:val="clear" w:color="auto" w:fill="8496B0" w:themeFill="text2" w:themeFillTint="99"/>
          </w:tcPr>
          <w:p w14:paraId="2F733361" w14:textId="767C9367" w:rsidR="00206B88" w:rsidRDefault="00206B88" w:rsidP="004E07EE"/>
        </w:tc>
      </w:tr>
      <w:tr w:rsidR="00206B88" w:rsidRPr="003652CF" w14:paraId="1FA8C9C1" w14:textId="77777777" w:rsidTr="004E07EE">
        <w:trPr>
          <w:trHeight w:val="800"/>
        </w:trPr>
        <w:tc>
          <w:tcPr>
            <w:tcW w:w="1942" w:type="dxa"/>
          </w:tcPr>
          <w:p w14:paraId="5FAF345C" w14:textId="77777777" w:rsidR="00206B88" w:rsidRDefault="00206B88" w:rsidP="004E07EE"/>
          <w:p w14:paraId="5F788DDA" w14:textId="409BD11D" w:rsidR="00206B88" w:rsidRDefault="00F65DC9" w:rsidP="004E07EE">
            <w:r>
              <w:t>C</w:t>
            </w:r>
            <w:r w:rsidR="00206B88">
              <w:t>ontin</w:t>
            </w:r>
            <w:r>
              <w:t>u</w:t>
            </w:r>
            <w:r w:rsidR="00206B88">
              <w:t>ous</w:t>
            </w:r>
            <w:r w:rsidR="00E3549C">
              <w:t>/</w:t>
            </w:r>
            <w:r w:rsidR="00206B88">
              <w:t>Discrete</w:t>
            </w:r>
          </w:p>
        </w:tc>
        <w:tc>
          <w:tcPr>
            <w:tcW w:w="6199" w:type="dxa"/>
          </w:tcPr>
          <w:p w14:paraId="2EE6DBA2" w14:textId="77777777" w:rsidR="00206B88" w:rsidRDefault="00206B88" w:rsidP="004E07EE"/>
          <w:p w14:paraId="69849DDB" w14:textId="77777777" w:rsidR="00206B88" w:rsidRPr="003652CF" w:rsidRDefault="00206B88" w:rsidP="004E07EE">
            <w:r>
              <w:t xml:space="preserve"> discrete</w:t>
            </w:r>
          </w:p>
        </w:tc>
      </w:tr>
      <w:tr w:rsidR="00206B88" w14:paraId="2E325BC5" w14:textId="77777777" w:rsidTr="00E3549C">
        <w:trPr>
          <w:trHeight w:val="800"/>
        </w:trPr>
        <w:tc>
          <w:tcPr>
            <w:tcW w:w="1942" w:type="dxa"/>
            <w:shd w:val="clear" w:color="auto" w:fill="8496B0" w:themeFill="text2" w:themeFillTint="99"/>
          </w:tcPr>
          <w:p w14:paraId="2950B9DF" w14:textId="77777777" w:rsidR="00206B88" w:rsidRDefault="00206B88" w:rsidP="004E07EE"/>
          <w:p w14:paraId="18F761CD" w14:textId="77777777" w:rsidR="00206B88" w:rsidRDefault="00206B88" w:rsidP="004E07EE">
            <w:r>
              <w:t>Type</w:t>
            </w:r>
          </w:p>
        </w:tc>
        <w:tc>
          <w:tcPr>
            <w:tcW w:w="6199" w:type="dxa"/>
            <w:shd w:val="clear" w:color="auto" w:fill="8496B0" w:themeFill="text2" w:themeFillTint="99"/>
          </w:tcPr>
          <w:p w14:paraId="2482B53C" w14:textId="77777777" w:rsidR="00F65DC9" w:rsidRDefault="00F65DC9" w:rsidP="004E07EE"/>
          <w:p w14:paraId="0A746423" w14:textId="631E8289" w:rsidR="00206B88" w:rsidRDefault="00206B88" w:rsidP="004E07EE">
            <w:r>
              <w:t>Alphabetic</w:t>
            </w:r>
          </w:p>
        </w:tc>
      </w:tr>
      <w:tr w:rsidR="00206B88" w14:paraId="26CC316D" w14:textId="77777777" w:rsidTr="004E07EE">
        <w:trPr>
          <w:trHeight w:val="800"/>
        </w:trPr>
        <w:tc>
          <w:tcPr>
            <w:tcW w:w="1942" w:type="dxa"/>
          </w:tcPr>
          <w:p w14:paraId="5CF7723A" w14:textId="77777777" w:rsidR="00206B88" w:rsidRDefault="00206B88" w:rsidP="004E07EE"/>
          <w:p w14:paraId="1BE5F6DC" w14:textId="6E2C6868" w:rsidR="00206B88" w:rsidRDefault="00702D4C" w:rsidP="004E07EE">
            <w:r>
              <w:t>Base/Deriv</w:t>
            </w:r>
            <w:r w:rsidR="00206B88">
              <w:t>ed</w:t>
            </w:r>
          </w:p>
        </w:tc>
        <w:tc>
          <w:tcPr>
            <w:tcW w:w="6199" w:type="dxa"/>
          </w:tcPr>
          <w:p w14:paraId="603C1CF4" w14:textId="77777777" w:rsidR="00206B88" w:rsidRDefault="00206B88" w:rsidP="004E07EE"/>
          <w:p w14:paraId="7D2F9DF8" w14:textId="77777777" w:rsidR="00206B88" w:rsidRDefault="00206B88" w:rsidP="004E07EE">
            <w:r>
              <w:t>Base</w:t>
            </w:r>
          </w:p>
        </w:tc>
      </w:tr>
      <w:tr w:rsidR="00206B88" w14:paraId="667284C1" w14:textId="77777777" w:rsidTr="00E3549C">
        <w:trPr>
          <w:trHeight w:val="800"/>
        </w:trPr>
        <w:tc>
          <w:tcPr>
            <w:tcW w:w="1942" w:type="dxa"/>
            <w:shd w:val="clear" w:color="auto" w:fill="8496B0" w:themeFill="text2" w:themeFillTint="99"/>
          </w:tcPr>
          <w:p w14:paraId="0290DFAB" w14:textId="77777777" w:rsidR="00206B88" w:rsidRDefault="00206B88" w:rsidP="004E07EE"/>
          <w:p w14:paraId="0AE15806" w14:textId="77777777" w:rsidR="00206B88" w:rsidRDefault="00206B88" w:rsidP="004E07EE">
            <w:r>
              <w:t>Upper limit</w:t>
            </w:r>
          </w:p>
        </w:tc>
        <w:tc>
          <w:tcPr>
            <w:tcW w:w="6199" w:type="dxa"/>
            <w:shd w:val="clear" w:color="auto" w:fill="8496B0" w:themeFill="text2" w:themeFillTint="99"/>
          </w:tcPr>
          <w:p w14:paraId="01FA9ACE" w14:textId="77777777" w:rsidR="00206B88" w:rsidRDefault="00206B88" w:rsidP="004E07EE"/>
          <w:p w14:paraId="061172EC" w14:textId="407C7A19" w:rsidR="00206B88" w:rsidRDefault="00702D4C" w:rsidP="004E07EE">
            <w:r>
              <w:t>5 n</w:t>
            </w:r>
            <w:r w:rsidR="00206B88">
              <w:t>/5char</w:t>
            </w:r>
          </w:p>
        </w:tc>
      </w:tr>
      <w:tr w:rsidR="00206B88" w14:paraId="554A779D" w14:textId="77777777" w:rsidTr="004E07EE">
        <w:trPr>
          <w:trHeight w:val="800"/>
        </w:trPr>
        <w:tc>
          <w:tcPr>
            <w:tcW w:w="1942" w:type="dxa"/>
          </w:tcPr>
          <w:p w14:paraId="525BD2CF" w14:textId="77777777" w:rsidR="00206B88" w:rsidRDefault="00206B88" w:rsidP="004E07EE"/>
          <w:p w14:paraId="27B3346E" w14:textId="77777777" w:rsidR="00206B88" w:rsidRDefault="00206B88" w:rsidP="004E07EE">
            <w:r>
              <w:t>Lower limit</w:t>
            </w:r>
          </w:p>
        </w:tc>
        <w:tc>
          <w:tcPr>
            <w:tcW w:w="6199" w:type="dxa"/>
          </w:tcPr>
          <w:p w14:paraId="20EF22A6" w14:textId="77777777" w:rsidR="00206B88" w:rsidRDefault="00206B88" w:rsidP="004E07EE"/>
          <w:p w14:paraId="1111071C" w14:textId="4B17CEFC" w:rsidR="00206B88" w:rsidRDefault="00702D4C" w:rsidP="004E07EE">
            <w:r>
              <w:t>1 n</w:t>
            </w:r>
            <w:r w:rsidR="00206B88">
              <w:t xml:space="preserve"> /3char</w:t>
            </w:r>
          </w:p>
        </w:tc>
      </w:tr>
      <w:tr w:rsidR="00206B88" w14:paraId="01FA74FD" w14:textId="77777777" w:rsidTr="00E3549C">
        <w:trPr>
          <w:trHeight w:val="800"/>
        </w:trPr>
        <w:tc>
          <w:tcPr>
            <w:tcW w:w="1942" w:type="dxa"/>
            <w:shd w:val="clear" w:color="auto" w:fill="8496B0" w:themeFill="text2" w:themeFillTint="99"/>
          </w:tcPr>
          <w:p w14:paraId="24DBB5F4" w14:textId="77777777" w:rsidR="00206B88" w:rsidRDefault="00206B88" w:rsidP="004E07EE"/>
          <w:p w14:paraId="1BE0050B" w14:textId="77777777" w:rsidR="00206B88" w:rsidRPr="003652CF" w:rsidRDefault="00206B88" w:rsidP="004E07EE">
            <w:r>
              <w:t>Comments</w:t>
            </w:r>
          </w:p>
        </w:tc>
        <w:tc>
          <w:tcPr>
            <w:tcW w:w="6199" w:type="dxa"/>
            <w:shd w:val="clear" w:color="auto" w:fill="8496B0" w:themeFill="text2" w:themeFillTint="99"/>
          </w:tcPr>
          <w:p w14:paraId="7C2E41B2" w14:textId="77777777" w:rsidR="00206B88" w:rsidRDefault="00206B88" w:rsidP="004E07EE">
            <w:r>
              <w:t xml:space="preserve"> </w:t>
            </w:r>
          </w:p>
          <w:p w14:paraId="159B4D8A" w14:textId="37ED3091" w:rsidR="00206B88" w:rsidRDefault="00206B88" w:rsidP="004E07EE">
            <w:r>
              <w:t>These is unique attribute for every Ambulance</w:t>
            </w:r>
          </w:p>
        </w:tc>
      </w:tr>
    </w:tbl>
    <w:p w14:paraId="06F2F3C5" w14:textId="18E8E002" w:rsidR="00206B88" w:rsidRDefault="00206B88"/>
    <w:p w14:paraId="7D7D8916" w14:textId="1FCF533A" w:rsidR="00E403F0" w:rsidRDefault="00E403F0" w:rsidP="00E403F0">
      <w:pPr>
        <w:rPr>
          <w:color w:val="323E4F" w:themeColor="text2" w:themeShade="BF"/>
          <w:sz w:val="44"/>
          <w:szCs w:val="44"/>
        </w:rPr>
      </w:pPr>
      <w:r w:rsidRPr="00702D4C">
        <w:rPr>
          <w:color w:val="323E4F" w:themeColor="text2" w:themeShade="BF"/>
          <w:sz w:val="44"/>
          <w:szCs w:val="44"/>
        </w:rPr>
        <w:t>Table Ambulance</w:t>
      </w:r>
    </w:p>
    <w:p w14:paraId="2B555BD4" w14:textId="77777777" w:rsidR="00864F8C" w:rsidRDefault="00864F8C" w:rsidP="00E403F0">
      <w:pPr>
        <w:rPr>
          <w:color w:val="323E4F" w:themeColor="text2" w:themeShade="BF"/>
          <w:sz w:val="44"/>
          <w:szCs w:val="44"/>
        </w:rPr>
      </w:pPr>
    </w:p>
    <w:p w14:paraId="04B08B51" w14:textId="77777777" w:rsidR="00864F8C" w:rsidRDefault="00864F8C" w:rsidP="00E403F0">
      <w:pPr>
        <w:rPr>
          <w:color w:val="323E4F" w:themeColor="text2" w:themeShade="BF"/>
          <w:sz w:val="44"/>
          <w:szCs w:val="44"/>
        </w:rPr>
      </w:pPr>
    </w:p>
    <w:p w14:paraId="03DD57DB" w14:textId="77777777" w:rsidR="00864F8C" w:rsidRPr="00702D4C" w:rsidRDefault="00864F8C" w:rsidP="00E403F0">
      <w:pPr>
        <w:rPr>
          <w:color w:val="323E4F" w:themeColor="text2" w:themeShade="BF"/>
          <w:sz w:val="44"/>
          <w:szCs w:val="44"/>
        </w:rPr>
      </w:pPr>
    </w:p>
    <w:p w14:paraId="36A86289" w14:textId="77777777" w:rsidR="00EE5576" w:rsidRDefault="00EE5576" w:rsidP="00E403F0">
      <w:pPr>
        <w:rPr>
          <w:color w:val="323E4F" w:themeColor="text2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2"/>
        <w:gridCol w:w="6199"/>
      </w:tblGrid>
      <w:tr w:rsidR="00EE5576" w14:paraId="04DE9C5E" w14:textId="77777777" w:rsidTr="0007558A">
        <w:trPr>
          <w:trHeight w:val="710"/>
        </w:trPr>
        <w:tc>
          <w:tcPr>
            <w:tcW w:w="1942" w:type="dxa"/>
            <w:shd w:val="clear" w:color="auto" w:fill="8496B0" w:themeFill="text2" w:themeFillTint="99"/>
          </w:tcPr>
          <w:p w14:paraId="405CCD7D" w14:textId="77777777" w:rsidR="00EE5576" w:rsidRDefault="00EE5576" w:rsidP="003E363B"/>
          <w:p w14:paraId="43441A2A" w14:textId="77777777" w:rsidR="00EE5576" w:rsidRDefault="00EE5576" w:rsidP="003E363B">
            <w:r>
              <w:t>Name</w:t>
            </w:r>
          </w:p>
        </w:tc>
        <w:tc>
          <w:tcPr>
            <w:tcW w:w="6199" w:type="dxa"/>
            <w:shd w:val="clear" w:color="auto" w:fill="8496B0" w:themeFill="text2" w:themeFillTint="99"/>
          </w:tcPr>
          <w:p w14:paraId="26AC95D3" w14:textId="77777777" w:rsidR="00EE5576" w:rsidRDefault="00EE5576" w:rsidP="003E363B"/>
          <w:p w14:paraId="45FC8DF4" w14:textId="77777777" w:rsidR="00EE5576" w:rsidRDefault="00EE5576" w:rsidP="003E363B">
            <w:r>
              <w:t xml:space="preserve"> name</w:t>
            </w:r>
          </w:p>
        </w:tc>
      </w:tr>
      <w:tr w:rsidR="00EE5576" w14:paraId="36BE816B" w14:textId="77777777" w:rsidTr="003E363B">
        <w:trPr>
          <w:trHeight w:val="800"/>
        </w:trPr>
        <w:tc>
          <w:tcPr>
            <w:tcW w:w="1942" w:type="dxa"/>
          </w:tcPr>
          <w:p w14:paraId="6B2163A4" w14:textId="77777777" w:rsidR="00EE5576" w:rsidRDefault="00EE5576" w:rsidP="003E363B"/>
          <w:p w14:paraId="7AF86BD5" w14:textId="77777777" w:rsidR="00EE5576" w:rsidRDefault="00EE5576" w:rsidP="003E363B">
            <w:r>
              <w:t>Alias</w:t>
            </w:r>
          </w:p>
        </w:tc>
        <w:tc>
          <w:tcPr>
            <w:tcW w:w="6199" w:type="dxa"/>
          </w:tcPr>
          <w:p w14:paraId="274DC1E4" w14:textId="77777777" w:rsidR="00EE5576" w:rsidRDefault="00EE5576" w:rsidP="003E363B"/>
          <w:p w14:paraId="6D1416E0" w14:textId="58FB6AA6" w:rsidR="00EE5576" w:rsidRDefault="00403862" w:rsidP="003E363B">
            <w:r>
              <w:t>checkout</w:t>
            </w:r>
          </w:p>
        </w:tc>
      </w:tr>
      <w:tr w:rsidR="00EE5576" w14:paraId="4191DA71" w14:textId="77777777" w:rsidTr="0007558A">
        <w:trPr>
          <w:trHeight w:val="710"/>
        </w:trPr>
        <w:tc>
          <w:tcPr>
            <w:tcW w:w="1942" w:type="dxa"/>
            <w:shd w:val="clear" w:color="auto" w:fill="8496B0" w:themeFill="text2" w:themeFillTint="99"/>
          </w:tcPr>
          <w:p w14:paraId="4577AB08" w14:textId="77777777" w:rsidR="00EE5576" w:rsidRDefault="00EE5576" w:rsidP="003E363B"/>
          <w:p w14:paraId="1AE91E7C" w14:textId="77777777" w:rsidR="00EE5576" w:rsidRDefault="00EE5576" w:rsidP="003E363B">
            <w:r>
              <w:t>Description</w:t>
            </w:r>
          </w:p>
        </w:tc>
        <w:tc>
          <w:tcPr>
            <w:tcW w:w="6199" w:type="dxa"/>
            <w:shd w:val="clear" w:color="auto" w:fill="8496B0" w:themeFill="text2" w:themeFillTint="99"/>
          </w:tcPr>
          <w:p w14:paraId="7C4346F2" w14:textId="77777777" w:rsidR="00EE5576" w:rsidRDefault="00EE5576" w:rsidP="003E363B"/>
          <w:p w14:paraId="3C05B231" w14:textId="11A081B3" w:rsidR="00EE5576" w:rsidRDefault="00B312ED" w:rsidP="0007558A">
            <w:pPr>
              <w:tabs>
                <w:tab w:val="left" w:pos="2385"/>
              </w:tabs>
            </w:pPr>
            <w:r>
              <w:t xml:space="preserve"> Receives   the data</w:t>
            </w:r>
            <w:r w:rsidR="0007558A">
              <w:tab/>
            </w:r>
          </w:p>
        </w:tc>
      </w:tr>
      <w:tr w:rsidR="00EE5576" w14:paraId="15C48D55" w14:textId="77777777" w:rsidTr="0007558A">
        <w:trPr>
          <w:trHeight w:val="908"/>
        </w:trPr>
        <w:tc>
          <w:tcPr>
            <w:tcW w:w="1942" w:type="dxa"/>
          </w:tcPr>
          <w:p w14:paraId="1375F652" w14:textId="77777777" w:rsidR="00EE5576" w:rsidRDefault="00EE5576" w:rsidP="003E363B"/>
          <w:p w14:paraId="2F777664" w14:textId="77777777" w:rsidR="00EE5576" w:rsidRDefault="00EE5576" w:rsidP="003E363B">
            <w:r>
              <w:t>Length</w:t>
            </w:r>
          </w:p>
        </w:tc>
        <w:tc>
          <w:tcPr>
            <w:tcW w:w="6199" w:type="dxa"/>
          </w:tcPr>
          <w:p w14:paraId="1505A290" w14:textId="77777777" w:rsidR="00EE5576" w:rsidRDefault="00EE5576" w:rsidP="003E363B"/>
          <w:p w14:paraId="143A25B0" w14:textId="77777777" w:rsidR="00EE5576" w:rsidRDefault="00EE5576" w:rsidP="003E363B">
            <w:r>
              <w:t>10</w:t>
            </w:r>
          </w:p>
        </w:tc>
      </w:tr>
      <w:tr w:rsidR="00EE5576" w14:paraId="671D7D27" w14:textId="77777777" w:rsidTr="0007558A">
        <w:trPr>
          <w:trHeight w:val="710"/>
        </w:trPr>
        <w:tc>
          <w:tcPr>
            <w:tcW w:w="1942" w:type="dxa"/>
            <w:shd w:val="clear" w:color="auto" w:fill="8496B0" w:themeFill="text2" w:themeFillTint="99"/>
          </w:tcPr>
          <w:p w14:paraId="306EB8CB" w14:textId="77777777" w:rsidR="00EE5576" w:rsidRDefault="00EE5576" w:rsidP="003E363B"/>
          <w:p w14:paraId="22B3FF17" w14:textId="77777777" w:rsidR="00EE5576" w:rsidRDefault="00EE5576" w:rsidP="003E363B">
            <w:r>
              <w:t>Input format</w:t>
            </w:r>
          </w:p>
        </w:tc>
        <w:tc>
          <w:tcPr>
            <w:tcW w:w="6199" w:type="dxa"/>
            <w:shd w:val="clear" w:color="auto" w:fill="8496B0" w:themeFill="text2" w:themeFillTint="99"/>
          </w:tcPr>
          <w:p w14:paraId="6E4DE9CC" w14:textId="77777777" w:rsidR="00EE5576" w:rsidRDefault="00EE5576" w:rsidP="003E363B"/>
          <w:p w14:paraId="3E0F2C26" w14:textId="77777777" w:rsidR="00EE5576" w:rsidRDefault="00EE5576" w:rsidP="003E363B">
            <w:r>
              <w:t>X [10]</w:t>
            </w:r>
          </w:p>
        </w:tc>
      </w:tr>
      <w:tr w:rsidR="00EE5576" w14:paraId="70CF87BF" w14:textId="77777777" w:rsidTr="00B312ED">
        <w:trPr>
          <w:trHeight w:val="710"/>
        </w:trPr>
        <w:tc>
          <w:tcPr>
            <w:tcW w:w="1942" w:type="dxa"/>
          </w:tcPr>
          <w:p w14:paraId="715728B7" w14:textId="77777777" w:rsidR="00EE5576" w:rsidRDefault="00EE5576" w:rsidP="003E363B"/>
          <w:p w14:paraId="37C1F5BC" w14:textId="77777777" w:rsidR="00EE5576" w:rsidRDefault="00EE5576" w:rsidP="003E363B">
            <w:r>
              <w:t>Output format</w:t>
            </w:r>
          </w:p>
        </w:tc>
        <w:tc>
          <w:tcPr>
            <w:tcW w:w="6199" w:type="dxa"/>
          </w:tcPr>
          <w:p w14:paraId="26FCED83" w14:textId="77777777" w:rsidR="00EE5576" w:rsidRDefault="00EE5576" w:rsidP="003E363B"/>
          <w:p w14:paraId="5030879E" w14:textId="77777777" w:rsidR="00EE5576" w:rsidRDefault="00EE5576" w:rsidP="003E363B">
            <w:r>
              <w:t>X [10]</w:t>
            </w:r>
          </w:p>
        </w:tc>
      </w:tr>
      <w:tr w:rsidR="00EE5576" w14:paraId="0E0D2CFC" w14:textId="77777777" w:rsidTr="0007558A">
        <w:trPr>
          <w:trHeight w:val="530"/>
        </w:trPr>
        <w:tc>
          <w:tcPr>
            <w:tcW w:w="1942" w:type="dxa"/>
            <w:shd w:val="clear" w:color="auto" w:fill="8496B0" w:themeFill="text2" w:themeFillTint="99"/>
          </w:tcPr>
          <w:p w14:paraId="649791F0" w14:textId="77777777" w:rsidR="00EE5576" w:rsidRDefault="00EE5576" w:rsidP="003E363B"/>
          <w:p w14:paraId="25C67F3A" w14:textId="77777777" w:rsidR="00EE5576" w:rsidRDefault="00EE5576" w:rsidP="003E363B">
            <w:r>
              <w:t>Default Value</w:t>
            </w:r>
          </w:p>
        </w:tc>
        <w:tc>
          <w:tcPr>
            <w:tcW w:w="6199" w:type="dxa"/>
            <w:shd w:val="clear" w:color="auto" w:fill="8496B0" w:themeFill="text2" w:themeFillTint="99"/>
          </w:tcPr>
          <w:p w14:paraId="4B0BA225" w14:textId="77777777" w:rsidR="00EE5576" w:rsidRDefault="00EE5576" w:rsidP="003E363B"/>
          <w:p w14:paraId="185849A0" w14:textId="1574D60B" w:rsidR="00EE5576" w:rsidRDefault="00EE5576" w:rsidP="003E363B"/>
        </w:tc>
      </w:tr>
      <w:tr w:rsidR="00EE5576" w14:paraId="59734B97" w14:textId="77777777" w:rsidTr="003E363B">
        <w:trPr>
          <w:trHeight w:val="800"/>
        </w:trPr>
        <w:tc>
          <w:tcPr>
            <w:tcW w:w="1942" w:type="dxa"/>
          </w:tcPr>
          <w:p w14:paraId="2A837951" w14:textId="77777777" w:rsidR="00EE5576" w:rsidRDefault="00EE5576" w:rsidP="003E363B"/>
          <w:p w14:paraId="10D1F3FE" w14:textId="55D12B46" w:rsidR="00EE5576" w:rsidRDefault="00B312ED" w:rsidP="003E363B">
            <w:r>
              <w:t>C</w:t>
            </w:r>
            <w:r w:rsidR="00EE5576">
              <w:t>ontin</w:t>
            </w:r>
            <w:r>
              <w:t>u</w:t>
            </w:r>
            <w:r w:rsidR="00EE5576">
              <w:t>ous/ Discrete</w:t>
            </w:r>
          </w:p>
        </w:tc>
        <w:tc>
          <w:tcPr>
            <w:tcW w:w="6199" w:type="dxa"/>
          </w:tcPr>
          <w:p w14:paraId="618A0966" w14:textId="77777777" w:rsidR="00EE5576" w:rsidRDefault="00EE5576" w:rsidP="003E363B"/>
          <w:p w14:paraId="07977BC1" w14:textId="77777777" w:rsidR="00EE5576" w:rsidRPr="003652CF" w:rsidRDefault="00EE5576" w:rsidP="003E363B">
            <w:r>
              <w:t xml:space="preserve"> discrete</w:t>
            </w:r>
          </w:p>
        </w:tc>
      </w:tr>
      <w:tr w:rsidR="00EE5576" w14:paraId="4C7A268A" w14:textId="77777777" w:rsidTr="0007558A">
        <w:trPr>
          <w:trHeight w:val="602"/>
        </w:trPr>
        <w:tc>
          <w:tcPr>
            <w:tcW w:w="1942" w:type="dxa"/>
            <w:shd w:val="clear" w:color="auto" w:fill="8496B0" w:themeFill="text2" w:themeFillTint="99"/>
          </w:tcPr>
          <w:p w14:paraId="3727CDB4" w14:textId="77777777" w:rsidR="00EE5576" w:rsidRDefault="00EE5576" w:rsidP="003E363B"/>
          <w:p w14:paraId="0D0B30CF" w14:textId="77777777" w:rsidR="00EE5576" w:rsidRDefault="00EE5576" w:rsidP="003E363B">
            <w:r>
              <w:t>Type</w:t>
            </w:r>
          </w:p>
        </w:tc>
        <w:tc>
          <w:tcPr>
            <w:tcW w:w="6199" w:type="dxa"/>
            <w:shd w:val="clear" w:color="auto" w:fill="8496B0" w:themeFill="text2" w:themeFillTint="99"/>
          </w:tcPr>
          <w:p w14:paraId="015C3471" w14:textId="77777777" w:rsidR="00EE5576" w:rsidRDefault="00EE5576" w:rsidP="003E363B"/>
          <w:p w14:paraId="49549237" w14:textId="0F29DA9B" w:rsidR="00EE5576" w:rsidRDefault="00864F8C" w:rsidP="003E363B">
            <w:r>
              <w:t>Date/time</w:t>
            </w:r>
          </w:p>
        </w:tc>
      </w:tr>
      <w:tr w:rsidR="00EE5576" w14:paraId="714AAAFA" w14:textId="77777777" w:rsidTr="00B312ED">
        <w:trPr>
          <w:trHeight w:val="602"/>
        </w:trPr>
        <w:tc>
          <w:tcPr>
            <w:tcW w:w="1942" w:type="dxa"/>
          </w:tcPr>
          <w:p w14:paraId="05256A48" w14:textId="77777777" w:rsidR="00EE5576" w:rsidRDefault="00EE5576" w:rsidP="003E363B"/>
          <w:p w14:paraId="076B0016" w14:textId="4B8F9115" w:rsidR="00EE5576" w:rsidRDefault="00EE5576" w:rsidP="003E363B">
            <w:r>
              <w:t>Base /De</w:t>
            </w:r>
            <w:r w:rsidR="00B312ED">
              <w:t>riv</w:t>
            </w:r>
            <w:r>
              <w:t>ed</w:t>
            </w:r>
          </w:p>
        </w:tc>
        <w:tc>
          <w:tcPr>
            <w:tcW w:w="6199" w:type="dxa"/>
          </w:tcPr>
          <w:p w14:paraId="2EEEFAC0" w14:textId="77777777" w:rsidR="00EE5576" w:rsidRDefault="00EE5576" w:rsidP="003E363B"/>
          <w:p w14:paraId="2116586A" w14:textId="77777777" w:rsidR="00EE5576" w:rsidRDefault="00EE5576" w:rsidP="003E363B">
            <w:r>
              <w:t>Base</w:t>
            </w:r>
          </w:p>
        </w:tc>
      </w:tr>
      <w:tr w:rsidR="00EE5576" w14:paraId="72D1EC4B" w14:textId="77777777" w:rsidTr="0007558A">
        <w:trPr>
          <w:trHeight w:val="602"/>
        </w:trPr>
        <w:tc>
          <w:tcPr>
            <w:tcW w:w="1942" w:type="dxa"/>
            <w:shd w:val="clear" w:color="auto" w:fill="8496B0" w:themeFill="text2" w:themeFillTint="99"/>
          </w:tcPr>
          <w:p w14:paraId="588E3C2B" w14:textId="77777777" w:rsidR="00EE5576" w:rsidRDefault="00EE5576" w:rsidP="003E363B"/>
          <w:p w14:paraId="63A7277E" w14:textId="77777777" w:rsidR="00EE5576" w:rsidRDefault="00EE5576" w:rsidP="003E363B">
            <w:r>
              <w:t>Upper limit</w:t>
            </w:r>
          </w:p>
        </w:tc>
        <w:tc>
          <w:tcPr>
            <w:tcW w:w="6199" w:type="dxa"/>
            <w:shd w:val="clear" w:color="auto" w:fill="8496B0" w:themeFill="text2" w:themeFillTint="99"/>
          </w:tcPr>
          <w:p w14:paraId="1EA2FFDE" w14:textId="77777777" w:rsidR="00EE5576" w:rsidRDefault="00EE5576" w:rsidP="003E363B"/>
          <w:p w14:paraId="6E3E9B1F" w14:textId="77777777" w:rsidR="00EE5576" w:rsidRDefault="00EE5576" w:rsidP="003E363B">
            <w:r>
              <w:t>10 char</w:t>
            </w:r>
          </w:p>
        </w:tc>
      </w:tr>
      <w:tr w:rsidR="00EE5576" w14:paraId="646E9733" w14:textId="77777777" w:rsidTr="00B312ED">
        <w:trPr>
          <w:trHeight w:val="602"/>
        </w:trPr>
        <w:tc>
          <w:tcPr>
            <w:tcW w:w="1942" w:type="dxa"/>
          </w:tcPr>
          <w:p w14:paraId="7A62F925" w14:textId="77777777" w:rsidR="00EE5576" w:rsidRDefault="00EE5576" w:rsidP="003E363B"/>
          <w:p w14:paraId="41FD030B" w14:textId="77777777" w:rsidR="00EE5576" w:rsidRDefault="00EE5576" w:rsidP="003E363B">
            <w:r>
              <w:t>Lower limit</w:t>
            </w:r>
          </w:p>
        </w:tc>
        <w:tc>
          <w:tcPr>
            <w:tcW w:w="6199" w:type="dxa"/>
          </w:tcPr>
          <w:p w14:paraId="226A878D" w14:textId="77777777" w:rsidR="00EE5576" w:rsidRDefault="00EE5576" w:rsidP="003E363B"/>
          <w:p w14:paraId="6BDEFBCB" w14:textId="77777777" w:rsidR="00EE5576" w:rsidRDefault="00EE5576" w:rsidP="003E363B">
            <w:r>
              <w:t xml:space="preserve">3 char </w:t>
            </w:r>
          </w:p>
        </w:tc>
      </w:tr>
      <w:tr w:rsidR="00EE5576" w14:paraId="7BD01A4F" w14:textId="77777777" w:rsidTr="0007558A">
        <w:trPr>
          <w:trHeight w:val="602"/>
        </w:trPr>
        <w:tc>
          <w:tcPr>
            <w:tcW w:w="1942" w:type="dxa"/>
            <w:shd w:val="clear" w:color="auto" w:fill="8496B0" w:themeFill="text2" w:themeFillTint="99"/>
          </w:tcPr>
          <w:p w14:paraId="01AB747F" w14:textId="77777777" w:rsidR="00EE5576" w:rsidRDefault="00EE5576" w:rsidP="003E363B"/>
          <w:p w14:paraId="29A0CE02" w14:textId="77777777" w:rsidR="00EE5576" w:rsidRPr="003652CF" w:rsidRDefault="00EE5576" w:rsidP="003E363B">
            <w:r>
              <w:t>Comments</w:t>
            </w:r>
          </w:p>
        </w:tc>
        <w:tc>
          <w:tcPr>
            <w:tcW w:w="6199" w:type="dxa"/>
            <w:shd w:val="clear" w:color="auto" w:fill="8496B0" w:themeFill="text2" w:themeFillTint="99"/>
          </w:tcPr>
          <w:p w14:paraId="190BDA1B" w14:textId="77777777" w:rsidR="00EE5576" w:rsidRDefault="00EE5576" w:rsidP="003E363B">
            <w:r>
              <w:t xml:space="preserve"> </w:t>
            </w:r>
          </w:p>
          <w:p w14:paraId="76BAEAD6" w14:textId="0F9C6A6B" w:rsidR="00EE5576" w:rsidRDefault="00EE5576" w:rsidP="003E363B"/>
        </w:tc>
      </w:tr>
    </w:tbl>
    <w:p w14:paraId="74D8F6BC" w14:textId="77777777" w:rsidR="00EE5576" w:rsidRDefault="00EE5576" w:rsidP="00E403F0">
      <w:pPr>
        <w:rPr>
          <w:color w:val="323E4F" w:themeColor="text2" w:themeShade="BF"/>
          <w:sz w:val="28"/>
          <w:szCs w:val="28"/>
        </w:rPr>
      </w:pPr>
    </w:p>
    <w:p w14:paraId="427E89C0" w14:textId="7ED450AD" w:rsidR="00EE5576" w:rsidRPr="00702D4C" w:rsidRDefault="00702D4C" w:rsidP="00E403F0">
      <w:pPr>
        <w:rPr>
          <w:color w:val="323E4F" w:themeColor="text2" w:themeShade="BF"/>
          <w:sz w:val="48"/>
          <w:szCs w:val="48"/>
        </w:rPr>
      </w:pPr>
      <w:r w:rsidRPr="00702D4C">
        <w:rPr>
          <w:color w:val="323E4F" w:themeColor="text2" w:themeShade="BF"/>
          <w:sz w:val="48"/>
          <w:szCs w:val="48"/>
        </w:rPr>
        <w:t>TABLE CHECKOUT</w:t>
      </w:r>
    </w:p>
    <w:p w14:paraId="0B77638B" w14:textId="77777777" w:rsidR="00EE5576" w:rsidRPr="00702D4C" w:rsidRDefault="00EE5576" w:rsidP="00E403F0">
      <w:pPr>
        <w:rPr>
          <w:color w:val="323E4F" w:themeColor="text2" w:themeShade="BF"/>
          <w:sz w:val="48"/>
          <w:szCs w:val="48"/>
        </w:rPr>
      </w:pPr>
    </w:p>
    <w:p w14:paraId="7E328856" w14:textId="77777777" w:rsidR="00EE5576" w:rsidRPr="00702D4C" w:rsidRDefault="00EE5576" w:rsidP="00E403F0">
      <w:pPr>
        <w:rPr>
          <w:color w:val="323E4F" w:themeColor="text2" w:themeShade="BF"/>
          <w:sz w:val="48"/>
          <w:szCs w:val="48"/>
        </w:rPr>
      </w:pPr>
    </w:p>
    <w:p w14:paraId="73A537F6" w14:textId="77777777" w:rsidR="00EE5576" w:rsidRDefault="00EE5576" w:rsidP="00E403F0">
      <w:pPr>
        <w:rPr>
          <w:color w:val="323E4F" w:themeColor="text2" w:themeShade="BF"/>
          <w:sz w:val="28"/>
          <w:szCs w:val="28"/>
        </w:rPr>
      </w:pPr>
    </w:p>
    <w:p w14:paraId="2460C7CA" w14:textId="77777777" w:rsidR="00EE5576" w:rsidRDefault="00EE5576" w:rsidP="00E403F0">
      <w:pPr>
        <w:rPr>
          <w:color w:val="323E4F" w:themeColor="text2" w:themeShade="BF"/>
          <w:sz w:val="28"/>
          <w:szCs w:val="28"/>
        </w:rPr>
      </w:pPr>
    </w:p>
    <w:p w14:paraId="2FDD47C2" w14:textId="77777777" w:rsidR="00EE5576" w:rsidRDefault="00EE5576" w:rsidP="00E403F0">
      <w:pPr>
        <w:rPr>
          <w:color w:val="323E4F" w:themeColor="text2" w:themeShade="BF"/>
          <w:sz w:val="28"/>
          <w:szCs w:val="28"/>
        </w:rPr>
      </w:pPr>
    </w:p>
    <w:p w14:paraId="571699DE" w14:textId="77777777" w:rsidR="00EE5576" w:rsidRDefault="00EE5576" w:rsidP="00E403F0">
      <w:pPr>
        <w:rPr>
          <w:color w:val="323E4F" w:themeColor="text2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2"/>
        <w:gridCol w:w="6199"/>
      </w:tblGrid>
      <w:tr w:rsidR="00702D4C" w14:paraId="15497658" w14:textId="77777777" w:rsidTr="0007558A">
        <w:trPr>
          <w:trHeight w:val="665"/>
        </w:trPr>
        <w:tc>
          <w:tcPr>
            <w:tcW w:w="1942" w:type="dxa"/>
            <w:shd w:val="clear" w:color="auto" w:fill="8496B0" w:themeFill="text2" w:themeFillTint="99"/>
          </w:tcPr>
          <w:p w14:paraId="239826E2" w14:textId="77777777" w:rsidR="00702D4C" w:rsidRDefault="00702D4C" w:rsidP="003E363B"/>
          <w:p w14:paraId="1F187BFA" w14:textId="77777777" w:rsidR="00702D4C" w:rsidRDefault="00702D4C" w:rsidP="003E363B">
            <w:r>
              <w:t>Name</w:t>
            </w:r>
          </w:p>
        </w:tc>
        <w:tc>
          <w:tcPr>
            <w:tcW w:w="6199" w:type="dxa"/>
            <w:shd w:val="clear" w:color="auto" w:fill="8496B0" w:themeFill="text2" w:themeFillTint="99"/>
          </w:tcPr>
          <w:p w14:paraId="0958F16D" w14:textId="77777777" w:rsidR="00702D4C" w:rsidRDefault="00702D4C" w:rsidP="003E363B"/>
          <w:p w14:paraId="3432A0A4" w14:textId="79EAC1D1" w:rsidR="00702D4C" w:rsidRDefault="00702D4C" w:rsidP="003E363B">
            <w:r>
              <w:t xml:space="preserve">  Room </w:t>
            </w:r>
          </w:p>
        </w:tc>
      </w:tr>
      <w:tr w:rsidR="00702D4C" w14:paraId="44FFF5E1" w14:textId="77777777" w:rsidTr="00702D4C">
        <w:trPr>
          <w:trHeight w:val="710"/>
        </w:trPr>
        <w:tc>
          <w:tcPr>
            <w:tcW w:w="1942" w:type="dxa"/>
          </w:tcPr>
          <w:p w14:paraId="3E4DBB60" w14:textId="77777777" w:rsidR="00702D4C" w:rsidRDefault="00702D4C" w:rsidP="003E363B"/>
          <w:p w14:paraId="471A2E90" w14:textId="77777777" w:rsidR="00702D4C" w:rsidRDefault="00702D4C" w:rsidP="003E363B">
            <w:r>
              <w:t>Alias</w:t>
            </w:r>
          </w:p>
        </w:tc>
        <w:tc>
          <w:tcPr>
            <w:tcW w:w="6199" w:type="dxa"/>
          </w:tcPr>
          <w:p w14:paraId="6611EA3F" w14:textId="77777777" w:rsidR="00702D4C" w:rsidRDefault="00702D4C" w:rsidP="003E363B"/>
          <w:p w14:paraId="0AA3B268" w14:textId="391DFE8E" w:rsidR="00702D4C" w:rsidRDefault="00702D4C" w:rsidP="003E363B">
            <w:r>
              <w:t>Room</w:t>
            </w:r>
          </w:p>
        </w:tc>
      </w:tr>
      <w:tr w:rsidR="00702D4C" w14:paraId="33CBC6D5" w14:textId="77777777" w:rsidTr="0007558A">
        <w:trPr>
          <w:trHeight w:val="620"/>
        </w:trPr>
        <w:tc>
          <w:tcPr>
            <w:tcW w:w="1942" w:type="dxa"/>
            <w:shd w:val="clear" w:color="auto" w:fill="8496B0" w:themeFill="text2" w:themeFillTint="99"/>
          </w:tcPr>
          <w:p w14:paraId="2A889820" w14:textId="77777777" w:rsidR="00702D4C" w:rsidRDefault="00702D4C" w:rsidP="003E363B"/>
          <w:p w14:paraId="5540BFDE" w14:textId="77777777" w:rsidR="00702D4C" w:rsidRDefault="00702D4C" w:rsidP="003E363B">
            <w:r>
              <w:t>Description</w:t>
            </w:r>
          </w:p>
        </w:tc>
        <w:tc>
          <w:tcPr>
            <w:tcW w:w="6199" w:type="dxa"/>
            <w:shd w:val="clear" w:color="auto" w:fill="8496B0" w:themeFill="text2" w:themeFillTint="99"/>
          </w:tcPr>
          <w:p w14:paraId="300D82FD" w14:textId="77777777" w:rsidR="00702D4C" w:rsidRDefault="00702D4C" w:rsidP="0007558A">
            <w:pPr>
              <w:ind w:firstLine="720"/>
            </w:pPr>
          </w:p>
          <w:p w14:paraId="1166E780" w14:textId="6D27AFBC" w:rsidR="00702D4C" w:rsidRDefault="00702D4C" w:rsidP="003E363B">
            <w:r>
              <w:t>Available for patients</w:t>
            </w:r>
          </w:p>
        </w:tc>
      </w:tr>
      <w:tr w:rsidR="00702D4C" w14:paraId="16C0A1DE" w14:textId="77777777" w:rsidTr="00702D4C">
        <w:trPr>
          <w:trHeight w:val="620"/>
        </w:trPr>
        <w:tc>
          <w:tcPr>
            <w:tcW w:w="1942" w:type="dxa"/>
          </w:tcPr>
          <w:p w14:paraId="2B97AF19" w14:textId="77777777" w:rsidR="00702D4C" w:rsidRDefault="00702D4C" w:rsidP="003E363B"/>
          <w:p w14:paraId="75252420" w14:textId="77777777" w:rsidR="00702D4C" w:rsidRDefault="00702D4C" w:rsidP="003E363B">
            <w:r>
              <w:t>Length</w:t>
            </w:r>
          </w:p>
        </w:tc>
        <w:tc>
          <w:tcPr>
            <w:tcW w:w="6199" w:type="dxa"/>
          </w:tcPr>
          <w:p w14:paraId="2CE7DBDC" w14:textId="77777777" w:rsidR="00702D4C" w:rsidRDefault="00702D4C" w:rsidP="003E363B"/>
          <w:p w14:paraId="55EA40B1" w14:textId="77777777" w:rsidR="00702D4C" w:rsidRDefault="00702D4C" w:rsidP="003E363B">
            <w:r>
              <w:t>10</w:t>
            </w:r>
          </w:p>
        </w:tc>
      </w:tr>
      <w:tr w:rsidR="00702D4C" w14:paraId="60F2B4A5" w14:textId="77777777" w:rsidTr="0007558A">
        <w:trPr>
          <w:trHeight w:val="710"/>
        </w:trPr>
        <w:tc>
          <w:tcPr>
            <w:tcW w:w="1942" w:type="dxa"/>
            <w:shd w:val="clear" w:color="auto" w:fill="8496B0" w:themeFill="text2" w:themeFillTint="99"/>
          </w:tcPr>
          <w:p w14:paraId="770E73C6" w14:textId="77777777" w:rsidR="00702D4C" w:rsidRDefault="00702D4C" w:rsidP="003E363B"/>
          <w:p w14:paraId="007C60A1" w14:textId="77777777" w:rsidR="00702D4C" w:rsidRDefault="00702D4C" w:rsidP="003E363B">
            <w:r>
              <w:t>Input format</w:t>
            </w:r>
          </w:p>
        </w:tc>
        <w:tc>
          <w:tcPr>
            <w:tcW w:w="6199" w:type="dxa"/>
            <w:shd w:val="clear" w:color="auto" w:fill="8496B0" w:themeFill="text2" w:themeFillTint="99"/>
          </w:tcPr>
          <w:p w14:paraId="3E93B0F8" w14:textId="77777777" w:rsidR="00702D4C" w:rsidRDefault="00702D4C" w:rsidP="003E363B"/>
          <w:p w14:paraId="42F8E194" w14:textId="77777777" w:rsidR="00702D4C" w:rsidRDefault="00702D4C" w:rsidP="003E363B">
            <w:r>
              <w:t>X [10]</w:t>
            </w:r>
          </w:p>
        </w:tc>
      </w:tr>
      <w:tr w:rsidR="00702D4C" w14:paraId="25C22195" w14:textId="77777777" w:rsidTr="003E363B">
        <w:trPr>
          <w:trHeight w:val="800"/>
        </w:trPr>
        <w:tc>
          <w:tcPr>
            <w:tcW w:w="1942" w:type="dxa"/>
          </w:tcPr>
          <w:p w14:paraId="5A08FB87" w14:textId="77777777" w:rsidR="00702D4C" w:rsidRDefault="00702D4C" w:rsidP="003E363B"/>
          <w:p w14:paraId="25A63EDD" w14:textId="77777777" w:rsidR="00702D4C" w:rsidRDefault="00702D4C" w:rsidP="003E363B">
            <w:r>
              <w:t>Output format</w:t>
            </w:r>
          </w:p>
        </w:tc>
        <w:tc>
          <w:tcPr>
            <w:tcW w:w="6199" w:type="dxa"/>
          </w:tcPr>
          <w:p w14:paraId="75C66F6F" w14:textId="77777777" w:rsidR="00702D4C" w:rsidRDefault="00702D4C" w:rsidP="003E363B"/>
          <w:p w14:paraId="58ADFCA5" w14:textId="77777777" w:rsidR="00702D4C" w:rsidRDefault="00702D4C" w:rsidP="003E363B">
            <w:r>
              <w:t>X [10]</w:t>
            </w:r>
          </w:p>
        </w:tc>
      </w:tr>
      <w:tr w:rsidR="00702D4C" w14:paraId="0CF086EB" w14:textId="77777777" w:rsidTr="0007558A">
        <w:trPr>
          <w:trHeight w:val="620"/>
        </w:trPr>
        <w:tc>
          <w:tcPr>
            <w:tcW w:w="1942" w:type="dxa"/>
            <w:shd w:val="clear" w:color="auto" w:fill="8496B0" w:themeFill="text2" w:themeFillTint="99"/>
          </w:tcPr>
          <w:p w14:paraId="238F0A3A" w14:textId="77777777" w:rsidR="00702D4C" w:rsidRDefault="00702D4C" w:rsidP="003E363B"/>
          <w:p w14:paraId="41881648" w14:textId="77777777" w:rsidR="00702D4C" w:rsidRDefault="00702D4C" w:rsidP="003E363B">
            <w:r>
              <w:t>Default Value</w:t>
            </w:r>
          </w:p>
        </w:tc>
        <w:tc>
          <w:tcPr>
            <w:tcW w:w="6199" w:type="dxa"/>
            <w:shd w:val="clear" w:color="auto" w:fill="8496B0" w:themeFill="text2" w:themeFillTint="99"/>
          </w:tcPr>
          <w:p w14:paraId="1CCB9F60" w14:textId="77777777" w:rsidR="00702D4C" w:rsidRDefault="00702D4C" w:rsidP="003E363B"/>
          <w:p w14:paraId="4AADE9D6" w14:textId="0E0A1243" w:rsidR="00702D4C" w:rsidRDefault="00702D4C" w:rsidP="003E363B">
            <w:r>
              <w:t>Patient name</w:t>
            </w:r>
          </w:p>
        </w:tc>
      </w:tr>
      <w:tr w:rsidR="00702D4C" w14:paraId="246FFC50" w14:textId="77777777" w:rsidTr="003E363B">
        <w:trPr>
          <w:trHeight w:val="800"/>
        </w:trPr>
        <w:tc>
          <w:tcPr>
            <w:tcW w:w="1942" w:type="dxa"/>
          </w:tcPr>
          <w:p w14:paraId="0274A67D" w14:textId="77777777" w:rsidR="00702D4C" w:rsidRDefault="00702D4C" w:rsidP="003E363B"/>
          <w:p w14:paraId="5023B6F7" w14:textId="6ACC81AA" w:rsidR="00702D4C" w:rsidRDefault="00702D4C" w:rsidP="003E363B">
            <w:r>
              <w:t>Continuous/ Discrete</w:t>
            </w:r>
          </w:p>
        </w:tc>
        <w:tc>
          <w:tcPr>
            <w:tcW w:w="6199" w:type="dxa"/>
          </w:tcPr>
          <w:p w14:paraId="052F0C5C" w14:textId="77777777" w:rsidR="00702D4C" w:rsidRDefault="00702D4C" w:rsidP="003E363B"/>
          <w:p w14:paraId="78F9DBBE" w14:textId="77777777" w:rsidR="00702D4C" w:rsidRPr="003652CF" w:rsidRDefault="00702D4C" w:rsidP="003E363B">
            <w:r>
              <w:t xml:space="preserve"> discrete</w:t>
            </w:r>
          </w:p>
        </w:tc>
      </w:tr>
      <w:tr w:rsidR="00702D4C" w14:paraId="1596503B" w14:textId="77777777" w:rsidTr="0007558A">
        <w:trPr>
          <w:trHeight w:val="620"/>
        </w:trPr>
        <w:tc>
          <w:tcPr>
            <w:tcW w:w="1942" w:type="dxa"/>
            <w:shd w:val="clear" w:color="auto" w:fill="8496B0" w:themeFill="text2" w:themeFillTint="99"/>
          </w:tcPr>
          <w:p w14:paraId="772F5F4D" w14:textId="77777777" w:rsidR="00702D4C" w:rsidRDefault="00702D4C" w:rsidP="003E363B"/>
          <w:p w14:paraId="6F680FCB" w14:textId="77777777" w:rsidR="00702D4C" w:rsidRDefault="00702D4C" w:rsidP="003E363B">
            <w:r>
              <w:t>Type</w:t>
            </w:r>
          </w:p>
        </w:tc>
        <w:tc>
          <w:tcPr>
            <w:tcW w:w="6199" w:type="dxa"/>
            <w:shd w:val="clear" w:color="auto" w:fill="8496B0" w:themeFill="text2" w:themeFillTint="99"/>
          </w:tcPr>
          <w:p w14:paraId="69EA8D57" w14:textId="77777777" w:rsidR="00702D4C" w:rsidRDefault="00702D4C" w:rsidP="003E363B"/>
          <w:p w14:paraId="697A5831" w14:textId="663D2463" w:rsidR="00702D4C" w:rsidRDefault="00702D4C" w:rsidP="003E363B">
            <w:r>
              <w:t>numeric</w:t>
            </w:r>
          </w:p>
        </w:tc>
      </w:tr>
      <w:tr w:rsidR="00702D4C" w14:paraId="37258AA7" w14:textId="77777777" w:rsidTr="00702D4C">
        <w:trPr>
          <w:trHeight w:val="620"/>
        </w:trPr>
        <w:tc>
          <w:tcPr>
            <w:tcW w:w="1942" w:type="dxa"/>
          </w:tcPr>
          <w:p w14:paraId="4290A7A6" w14:textId="77777777" w:rsidR="00702D4C" w:rsidRDefault="00702D4C" w:rsidP="003E363B"/>
          <w:p w14:paraId="427C5855" w14:textId="5605E4CA" w:rsidR="00702D4C" w:rsidRDefault="00702D4C" w:rsidP="003E363B">
            <w:r>
              <w:t>Base /Derived</w:t>
            </w:r>
          </w:p>
        </w:tc>
        <w:tc>
          <w:tcPr>
            <w:tcW w:w="6199" w:type="dxa"/>
          </w:tcPr>
          <w:p w14:paraId="3755843B" w14:textId="77777777" w:rsidR="00702D4C" w:rsidRDefault="00702D4C" w:rsidP="003E363B"/>
          <w:p w14:paraId="66BE8C9F" w14:textId="77777777" w:rsidR="00702D4C" w:rsidRDefault="00702D4C" w:rsidP="003E363B">
            <w:r>
              <w:t>Base</w:t>
            </w:r>
          </w:p>
        </w:tc>
      </w:tr>
      <w:tr w:rsidR="00702D4C" w14:paraId="126D1945" w14:textId="77777777" w:rsidTr="0007558A">
        <w:trPr>
          <w:trHeight w:val="620"/>
        </w:trPr>
        <w:tc>
          <w:tcPr>
            <w:tcW w:w="1942" w:type="dxa"/>
            <w:shd w:val="clear" w:color="auto" w:fill="8496B0" w:themeFill="text2" w:themeFillTint="99"/>
          </w:tcPr>
          <w:p w14:paraId="3644E8CF" w14:textId="77777777" w:rsidR="00702D4C" w:rsidRDefault="00702D4C" w:rsidP="003E363B"/>
          <w:p w14:paraId="0CA41343" w14:textId="77777777" w:rsidR="00702D4C" w:rsidRDefault="00702D4C" w:rsidP="003E363B">
            <w:r>
              <w:t>Upper limit</w:t>
            </w:r>
          </w:p>
        </w:tc>
        <w:tc>
          <w:tcPr>
            <w:tcW w:w="6199" w:type="dxa"/>
            <w:shd w:val="clear" w:color="auto" w:fill="8496B0" w:themeFill="text2" w:themeFillTint="99"/>
          </w:tcPr>
          <w:p w14:paraId="0D839E73" w14:textId="77777777" w:rsidR="00702D4C" w:rsidRDefault="00702D4C" w:rsidP="003E363B"/>
          <w:p w14:paraId="0D626298" w14:textId="77777777" w:rsidR="00702D4C" w:rsidRDefault="00702D4C" w:rsidP="003E363B">
            <w:r>
              <w:t>10 char</w:t>
            </w:r>
          </w:p>
        </w:tc>
      </w:tr>
      <w:tr w:rsidR="00702D4C" w14:paraId="67719ADE" w14:textId="77777777" w:rsidTr="00702D4C">
        <w:trPr>
          <w:trHeight w:val="620"/>
        </w:trPr>
        <w:tc>
          <w:tcPr>
            <w:tcW w:w="1942" w:type="dxa"/>
          </w:tcPr>
          <w:p w14:paraId="7E6F1A72" w14:textId="77777777" w:rsidR="00702D4C" w:rsidRDefault="00702D4C" w:rsidP="003E363B"/>
          <w:p w14:paraId="075671F7" w14:textId="77777777" w:rsidR="00702D4C" w:rsidRDefault="00702D4C" w:rsidP="003E363B">
            <w:r>
              <w:t>Lower limit</w:t>
            </w:r>
          </w:p>
        </w:tc>
        <w:tc>
          <w:tcPr>
            <w:tcW w:w="6199" w:type="dxa"/>
          </w:tcPr>
          <w:p w14:paraId="1A5ECF99" w14:textId="77777777" w:rsidR="00702D4C" w:rsidRDefault="00702D4C" w:rsidP="003E363B"/>
          <w:p w14:paraId="424EE345" w14:textId="77777777" w:rsidR="00702D4C" w:rsidRDefault="00702D4C" w:rsidP="003E363B">
            <w:r>
              <w:t xml:space="preserve">3 char </w:t>
            </w:r>
          </w:p>
        </w:tc>
      </w:tr>
      <w:tr w:rsidR="00702D4C" w14:paraId="6B114D10" w14:textId="77777777" w:rsidTr="0007558A">
        <w:trPr>
          <w:trHeight w:val="620"/>
        </w:trPr>
        <w:tc>
          <w:tcPr>
            <w:tcW w:w="1942" w:type="dxa"/>
            <w:shd w:val="clear" w:color="auto" w:fill="8496B0" w:themeFill="text2" w:themeFillTint="99"/>
          </w:tcPr>
          <w:p w14:paraId="0C4F1776" w14:textId="77777777" w:rsidR="00702D4C" w:rsidRDefault="00702D4C" w:rsidP="003E363B"/>
          <w:p w14:paraId="5143B10E" w14:textId="77777777" w:rsidR="00702D4C" w:rsidRPr="003652CF" w:rsidRDefault="00702D4C" w:rsidP="003E363B">
            <w:r>
              <w:t>Comments</w:t>
            </w:r>
          </w:p>
        </w:tc>
        <w:tc>
          <w:tcPr>
            <w:tcW w:w="6199" w:type="dxa"/>
            <w:shd w:val="clear" w:color="auto" w:fill="8496B0" w:themeFill="text2" w:themeFillTint="99"/>
          </w:tcPr>
          <w:p w14:paraId="7E5A58E5" w14:textId="1C00A5E0" w:rsidR="00702D4C" w:rsidRDefault="00702D4C" w:rsidP="00702D4C">
            <w:r>
              <w:t xml:space="preserve"> </w:t>
            </w:r>
          </w:p>
        </w:tc>
      </w:tr>
    </w:tbl>
    <w:p w14:paraId="1919C2ED" w14:textId="77777777" w:rsidR="00EE5576" w:rsidRPr="00702D4C" w:rsidRDefault="00EE5576" w:rsidP="00E403F0">
      <w:pPr>
        <w:rPr>
          <w:color w:val="323E4F" w:themeColor="text2" w:themeShade="BF"/>
          <w:sz w:val="44"/>
          <w:szCs w:val="44"/>
        </w:rPr>
      </w:pPr>
    </w:p>
    <w:p w14:paraId="5FE84DD3" w14:textId="6DFE947B" w:rsidR="00702D4C" w:rsidRPr="00702D4C" w:rsidRDefault="00702D4C" w:rsidP="00E403F0">
      <w:pPr>
        <w:rPr>
          <w:color w:val="323E4F" w:themeColor="text2" w:themeShade="BF"/>
          <w:sz w:val="44"/>
          <w:szCs w:val="44"/>
        </w:rPr>
      </w:pPr>
      <w:r w:rsidRPr="00702D4C">
        <w:rPr>
          <w:color w:val="323E4F" w:themeColor="text2" w:themeShade="BF"/>
          <w:sz w:val="44"/>
          <w:szCs w:val="44"/>
        </w:rPr>
        <w:t>TAPLE ROOM</w:t>
      </w:r>
    </w:p>
    <w:p w14:paraId="0C57B972" w14:textId="77777777" w:rsidR="00EE5576" w:rsidRDefault="00EE5576" w:rsidP="00E403F0">
      <w:pPr>
        <w:rPr>
          <w:color w:val="323E4F" w:themeColor="text2" w:themeShade="BF"/>
          <w:sz w:val="28"/>
          <w:szCs w:val="28"/>
        </w:rPr>
      </w:pPr>
    </w:p>
    <w:p w14:paraId="1C71F87F" w14:textId="77777777" w:rsidR="00EE5576" w:rsidRDefault="00EE5576" w:rsidP="00E403F0">
      <w:pPr>
        <w:rPr>
          <w:color w:val="323E4F" w:themeColor="text2" w:themeShade="BF"/>
          <w:sz w:val="28"/>
          <w:szCs w:val="28"/>
        </w:rPr>
      </w:pPr>
    </w:p>
    <w:p w14:paraId="3174DB42" w14:textId="77777777" w:rsidR="00511021" w:rsidRDefault="00511021"/>
    <w:p w14:paraId="6B0C3CB4" w14:textId="0D630211" w:rsidR="00511021" w:rsidRPr="00511021" w:rsidRDefault="00511021">
      <w:pPr>
        <w:rPr>
          <w:sz w:val="44"/>
          <w:szCs w:val="44"/>
        </w:rPr>
      </w:pPr>
      <w:r w:rsidRPr="00511021">
        <w:rPr>
          <w:sz w:val="44"/>
          <w:szCs w:val="44"/>
        </w:rPr>
        <w:t>Fatma abdelsamed Osman</w:t>
      </w:r>
    </w:p>
    <w:p w14:paraId="7018A5E1" w14:textId="79F0ABCF" w:rsidR="00511021" w:rsidRPr="00511021" w:rsidRDefault="00511021">
      <w:pPr>
        <w:rPr>
          <w:sz w:val="44"/>
          <w:szCs w:val="44"/>
        </w:rPr>
      </w:pPr>
      <w:r w:rsidRPr="00511021">
        <w:rPr>
          <w:sz w:val="44"/>
          <w:szCs w:val="44"/>
        </w:rPr>
        <w:t>Fatma Mohamed abdeladaim</w:t>
      </w:r>
    </w:p>
    <w:p w14:paraId="13221113" w14:textId="77B65166" w:rsidR="00511021" w:rsidRPr="00511021" w:rsidRDefault="0007558A" w:rsidP="00511021">
      <w:pPr>
        <w:rPr>
          <w:sz w:val="44"/>
          <w:szCs w:val="44"/>
        </w:rPr>
      </w:pPr>
      <w:r>
        <w:rPr>
          <w:sz w:val="44"/>
          <w:szCs w:val="44"/>
        </w:rPr>
        <w:t>Alyaa Ambarak Qabeel</w:t>
      </w:r>
    </w:p>
    <w:sectPr w:rsidR="00511021" w:rsidRPr="005110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41147" w14:textId="77777777" w:rsidR="00C24553" w:rsidRDefault="00C24553" w:rsidP="007844F1">
      <w:pPr>
        <w:spacing w:after="0" w:line="240" w:lineRule="auto"/>
      </w:pPr>
      <w:r>
        <w:separator/>
      </w:r>
    </w:p>
  </w:endnote>
  <w:endnote w:type="continuationSeparator" w:id="0">
    <w:p w14:paraId="099B3F1C" w14:textId="77777777" w:rsidR="00C24553" w:rsidRDefault="00C24553" w:rsidP="0078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E25F1" w14:textId="77777777" w:rsidR="00C24553" w:rsidRDefault="00C24553" w:rsidP="007844F1">
      <w:pPr>
        <w:spacing w:after="0" w:line="240" w:lineRule="auto"/>
      </w:pPr>
      <w:r>
        <w:separator/>
      </w:r>
    </w:p>
  </w:footnote>
  <w:footnote w:type="continuationSeparator" w:id="0">
    <w:p w14:paraId="022C22F0" w14:textId="77777777" w:rsidR="00C24553" w:rsidRDefault="00C24553" w:rsidP="0078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A0"/>
    <w:rsid w:val="0007558A"/>
    <w:rsid w:val="001540A0"/>
    <w:rsid w:val="001A6631"/>
    <w:rsid w:val="00206B88"/>
    <w:rsid w:val="002E4B2C"/>
    <w:rsid w:val="003652CF"/>
    <w:rsid w:val="003E3B0B"/>
    <w:rsid w:val="00403862"/>
    <w:rsid w:val="004C3BE9"/>
    <w:rsid w:val="00511021"/>
    <w:rsid w:val="00656E55"/>
    <w:rsid w:val="006C1A33"/>
    <w:rsid w:val="00702D4C"/>
    <w:rsid w:val="007844F1"/>
    <w:rsid w:val="008019A1"/>
    <w:rsid w:val="00820B19"/>
    <w:rsid w:val="00864F8C"/>
    <w:rsid w:val="008978AD"/>
    <w:rsid w:val="00955C03"/>
    <w:rsid w:val="00B312ED"/>
    <w:rsid w:val="00B87B08"/>
    <w:rsid w:val="00BE3B45"/>
    <w:rsid w:val="00C02059"/>
    <w:rsid w:val="00C24553"/>
    <w:rsid w:val="00C83675"/>
    <w:rsid w:val="00CB1C26"/>
    <w:rsid w:val="00E3549C"/>
    <w:rsid w:val="00E403F0"/>
    <w:rsid w:val="00EE5576"/>
    <w:rsid w:val="00F6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A9EBE"/>
  <w15:chartTrackingRefBased/>
  <w15:docId w15:val="{F672EACA-60DA-4CFD-AE59-8BE25612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C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84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4F1"/>
  </w:style>
  <w:style w:type="paragraph" w:styleId="Footer">
    <w:name w:val="footer"/>
    <w:basedOn w:val="Normal"/>
    <w:link w:val="FooterChar"/>
    <w:uiPriority w:val="99"/>
    <w:unhideWhenUsed/>
    <w:rsid w:val="00784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4F1"/>
  </w:style>
  <w:style w:type="paragraph" w:styleId="ListParagraph">
    <w:name w:val="List Paragraph"/>
    <w:basedOn w:val="Normal"/>
    <w:uiPriority w:val="34"/>
    <w:qFormat/>
    <w:rsid w:val="008019A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3F0F7-3D48-43C4-BBF9-EF934C7C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789238@gmail.com</dc:creator>
  <cp:keywords/>
  <dc:description/>
  <cp:lastModifiedBy>Microsoft account</cp:lastModifiedBy>
  <cp:revision>2</cp:revision>
  <dcterms:created xsi:type="dcterms:W3CDTF">2022-06-03T11:58:00Z</dcterms:created>
  <dcterms:modified xsi:type="dcterms:W3CDTF">2022-06-03T11:58:00Z</dcterms:modified>
</cp:coreProperties>
</file>